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5FC8" w14:textId="77777777" w:rsidR="00FA359B" w:rsidRPr="00EE5CA9" w:rsidRDefault="000A7892" w:rsidP="00DD604A">
      <w:pPr>
        <w:spacing w:line="0" w:lineRule="atLeast"/>
        <w:jc w:val="center"/>
        <w:rPr>
          <w:rFonts w:ascii="바탕체" w:eastAsia="바탕체" w:hAnsi="바탕체"/>
          <w:b/>
          <w:bCs/>
          <w:sz w:val="40"/>
          <w:u w:val="thick"/>
        </w:rPr>
      </w:pPr>
      <w:r>
        <w:rPr>
          <w:rFonts w:ascii="바탕체" w:eastAsia="바탕체" w:hAnsi="바탕체"/>
          <w:noProof/>
        </w:rPr>
        <w:drawing>
          <wp:anchor distT="0" distB="0" distL="114300" distR="114300" simplePos="0" relativeHeight="251655679" behindDoc="0" locked="0" layoutInCell="1" allowOverlap="1" wp14:anchorId="7E832D4A" wp14:editId="096D5F4E">
            <wp:simplePos x="0" y="0"/>
            <wp:positionH relativeFrom="margin">
              <wp:posOffset>4925695</wp:posOffset>
            </wp:positionH>
            <wp:positionV relativeFrom="margin">
              <wp:posOffset>-723265</wp:posOffset>
            </wp:positionV>
            <wp:extent cx="1323975" cy="607060"/>
            <wp:effectExtent l="19050" t="0" r="9525" b="0"/>
            <wp:wrapSquare wrapText="bothSides"/>
            <wp:docPr id="73" name="그림 73" descr="STM BI 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TM BI 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04A" w:rsidRPr="00EE5CA9">
        <w:rPr>
          <w:rFonts w:ascii="바탕체" w:eastAsia="바탕체" w:hAnsi="바탕체" w:hint="eastAsia"/>
          <w:b/>
          <w:bCs/>
          <w:sz w:val="40"/>
          <w:u w:val="thick"/>
        </w:rPr>
        <w:t>입 사 지 원 서</w:t>
      </w:r>
    </w:p>
    <w:p w14:paraId="49617D82" w14:textId="77777777" w:rsidR="00DD604A" w:rsidRPr="00EE5CA9" w:rsidRDefault="00B73466" w:rsidP="00DD604A">
      <w:pPr>
        <w:spacing w:line="0" w:lineRule="atLeast"/>
        <w:jc w:val="center"/>
        <w:rPr>
          <w:rFonts w:ascii="바탕체" w:eastAsia="바탕체" w:hAnsi="바탕체"/>
          <w:b/>
          <w:bCs/>
          <w:sz w:val="16"/>
          <w:szCs w:val="16"/>
          <w:u w:val="thick"/>
        </w:rPr>
      </w:pPr>
      <w:r w:rsidRPr="00B73466">
        <w:rPr>
          <w:rFonts w:ascii="바탕체" w:eastAsia="바탕체" w:hAnsi="바탕체" w:hint="eastAsia"/>
          <w:b/>
          <w:bCs/>
          <w:sz w:val="16"/>
          <w:szCs w:val="16"/>
        </w:rPr>
        <w:t xml:space="preserve">                                                  </w:t>
      </w:r>
      <w:r>
        <w:rPr>
          <w:rFonts w:ascii="바탕체" w:eastAsia="바탕체" w:hAnsi="바탕체" w:hint="eastAsia"/>
          <w:b/>
          <w:bCs/>
          <w:sz w:val="16"/>
          <w:szCs w:val="16"/>
        </w:rPr>
        <w:t xml:space="preserve"> </w:t>
      </w:r>
    </w:p>
    <w:tbl>
      <w:tblPr>
        <w:tblW w:w="992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270"/>
        <w:gridCol w:w="1426"/>
        <w:gridCol w:w="1808"/>
        <w:gridCol w:w="36"/>
        <w:gridCol w:w="759"/>
        <w:gridCol w:w="516"/>
        <w:gridCol w:w="462"/>
        <w:gridCol w:w="719"/>
        <w:gridCol w:w="372"/>
        <w:gridCol w:w="809"/>
        <w:gridCol w:w="1182"/>
      </w:tblGrid>
      <w:tr w:rsidR="00BE5031" w:rsidRPr="00EE5CA9" w14:paraId="605EC3A0" w14:textId="77777777" w:rsidTr="006F71D7">
        <w:trPr>
          <w:trHeight w:val="454"/>
        </w:trPr>
        <w:tc>
          <w:tcPr>
            <w:tcW w:w="6379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8B5D3" w14:textId="77777777" w:rsidR="00BE5031" w:rsidRPr="00EE5CA9" w:rsidRDefault="00BE5031" w:rsidP="00622890">
            <w:pPr>
              <w:wordWrap/>
              <w:adjustRightInd w:val="0"/>
              <w:spacing w:line="320" w:lineRule="atLeast"/>
              <w:ind w:left="2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043213" w14:textId="77777777" w:rsidR="00BE5031" w:rsidRPr="0095175B" w:rsidRDefault="00BE5031" w:rsidP="00BE5031">
            <w:pPr>
              <w:wordWrap/>
              <w:adjustRightInd w:val="0"/>
              <w:spacing w:line="320" w:lineRule="atLeast"/>
              <w:ind w:left="110" w:hangingChars="50" w:hanging="110"/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  <w:r w:rsidRPr="0095175B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지원부문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B01D541" w14:textId="5E848A39" w:rsidR="00BE5031" w:rsidRPr="0095175B" w:rsidRDefault="00BE5031" w:rsidP="00BE5031">
            <w:pPr>
              <w:wordWrap/>
              <w:adjustRightInd w:val="0"/>
              <w:spacing w:line="320" w:lineRule="atLeast"/>
              <w:ind w:left="110" w:hangingChars="50" w:hanging="110"/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A4546" w:rsidRPr="00EE5CA9" w14:paraId="44F6E75B" w14:textId="77777777" w:rsidTr="000F0FAE">
        <w:trPr>
          <w:trHeight w:val="510"/>
        </w:trPr>
        <w:tc>
          <w:tcPr>
            <w:tcW w:w="1834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83C6FD" w14:textId="12F80A6F" w:rsidR="00AA4546" w:rsidRPr="00EE5CA9" w:rsidRDefault="00AA4546" w:rsidP="00155AF9">
            <w:pPr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075A70A" w14:textId="77777777" w:rsidR="00AA4546" w:rsidRPr="00EE5CA9" w:rsidRDefault="00AA4546" w:rsidP="000759E1">
            <w:pPr>
              <w:wordWrap/>
              <w:adjustRightInd w:val="0"/>
              <w:spacing w:line="320" w:lineRule="atLeast"/>
              <w:ind w:leftChars="1" w:left="2" w:firstLineChars="100" w:firstLine="220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성</w:t>
            </w:r>
            <w:r w:rsidR="000759E1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 xml:space="preserve">    </w:t>
            </w:r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명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5D6EB" w14:textId="44612991" w:rsidR="00AA4546" w:rsidRPr="00EE5CA9" w:rsidRDefault="00AA4546" w:rsidP="000F0FAE">
            <w:pPr>
              <w:wordWrap/>
              <w:adjustRightInd w:val="0"/>
              <w:spacing w:line="320" w:lineRule="atLeast"/>
              <w:ind w:firstLineChars="100" w:firstLine="220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  <w:r w:rsidRPr="00EE5CA9">
              <w:rPr>
                <w:rFonts w:ascii="바탕체" w:eastAsia="바탕체" w:hAnsi="바탕체" w:cs="바탕" w:hint="eastAsia"/>
                <w:color w:val="000000"/>
                <w:kern w:val="0"/>
                <w:sz w:val="22"/>
                <w:szCs w:val="22"/>
              </w:rPr>
              <w:t>한글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2B642" w14:textId="516254EF" w:rsidR="00AA4546" w:rsidRPr="00EE5CA9" w:rsidRDefault="00AA4546" w:rsidP="000F0FAE">
            <w:pPr>
              <w:wordWrap/>
              <w:adjustRightInd w:val="0"/>
              <w:spacing w:line="320" w:lineRule="atLeast"/>
              <w:ind w:firstLineChars="100" w:firstLine="220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  <w:r w:rsidRPr="00EE5CA9">
              <w:rPr>
                <w:rFonts w:ascii="바탕체" w:eastAsia="바탕체" w:hAnsi="바탕체" w:cs="바탕" w:hint="eastAsia"/>
                <w:color w:val="000000"/>
                <w:kern w:val="0"/>
                <w:sz w:val="22"/>
                <w:szCs w:val="22"/>
              </w:rPr>
              <w:t>영문)</w:t>
            </w:r>
          </w:p>
        </w:tc>
      </w:tr>
      <w:tr w:rsidR="007651CF" w:rsidRPr="00EE5CA9" w14:paraId="0D04EA18" w14:textId="77777777" w:rsidTr="000F0FAE">
        <w:trPr>
          <w:trHeight w:val="510"/>
        </w:trPr>
        <w:tc>
          <w:tcPr>
            <w:tcW w:w="1834" w:type="dxa"/>
            <w:gridSpan w:val="2"/>
            <w:vMerge/>
            <w:shd w:val="clear" w:color="auto" w:fill="FFFFFF" w:themeFill="background1"/>
            <w:vAlign w:val="center"/>
          </w:tcPr>
          <w:p w14:paraId="4F165EC1" w14:textId="77777777" w:rsidR="007651CF" w:rsidRPr="00EE5CA9" w:rsidRDefault="007651CF" w:rsidP="00707CD8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283E0402" w14:textId="77777777" w:rsidR="007651CF" w:rsidRPr="00EE5CA9" w:rsidRDefault="000759E1" w:rsidP="000759E1">
            <w:pPr>
              <w:wordWrap/>
              <w:adjustRightInd w:val="0"/>
              <w:spacing w:line="200" w:lineRule="exact"/>
              <w:ind w:firstLineChars="100" w:firstLine="220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  <w:r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E2C77CC" w14:textId="2660A722" w:rsidR="007651CF" w:rsidRPr="00EE5CA9" w:rsidRDefault="007651CF" w:rsidP="00AA4546">
            <w:pPr>
              <w:wordWrap/>
              <w:adjustRightInd w:val="0"/>
              <w:spacing w:line="200" w:lineRule="exact"/>
              <w:ind w:firstLineChars="50" w:firstLine="110"/>
              <w:jc w:val="left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shd w:val="clear" w:color="auto" w:fill="DBE5F1" w:themeFill="accent1" w:themeFillTint="33"/>
            <w:vAlign w:val="center"/>
          </w:tcPr>
          <w:p w14:paraId="3AFCBA5B" w14:textId="77777777" w:rsidR="007651CF" w:rsidRPr="00EE5CA9" w:rsidRDefault="007651CF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  <w:r w:rsidRPr="00EE5CA9"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0C86089B" w14:textId="1DB791CA" w:rsidR="007651CF" w:rsidRPr="00EE5CA9" w:rsidRDefault="007651CF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</w:p>
        </w:tc>
      </w:tr>
      <w:tr w:rsidR="007651CF" w:rsidRPr="00EE5CA9" w14:paraId="2D2EB3CB" w14:textId="77777777" w:rsidTr="000F0FAE">
        <w:trPr>
          <w:trHeight w:val="510"/>
        </w:trPr>
        <w:tc>
          <w:tcPr>
            <w:tcW w:w="1834" w:type="dxa"/>
            <w:gridSpan w:val="2"/>
            <w:vMerge/>
            <w:shd w:val="clear" w:color="auto" w:fill="FFFFFF" w:themeFill="background1"/>
            <w:vAlign w:val="center"/>
          </w:tcPr>
          <w:p w14:paraId="10954EA6" w14:textId="77777777" w:rsidR="007651CF" w:rsidRPr="00EE5CA9" w:rsidRDefault="007651CF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4AF6E50F" w14:textId="77777777" w:rsidR="007651CF" w:rsidRPr="00EE5CA9" w:rsidRDefault="007651CF" w:rsidP="000759E1">
            <w:pPr>
              <w:wordWrap/>
              <w:adjustRightInd w:val="0"/>
              <w:spacing w:line="200" w:lineRule="exact"/>
              <w:ind w:firstLineChars="100" w:firstLine="220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주</w:t>
            </w:r>
            <w:r w:rsidR="000759E1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 xml:space="preserve">    </w:t>
            </w:r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소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7CBE5779" w14:textId="64F89865" w:rsidR="007651CF" w:rsidRPr="00EE5CA9" w:rsidRDefault="007651CF" w:rsidP="00AA4546">
            <w:pPr>
              <w:wordWrap/>
              <w:adjustRightInd w:val="0"/>
              <w:spacing w:line="200" w:lineRule="exact"/>
              <w:ind w:firstLineChars="50" w:firstLine="110"/>
              <w:jc w:val="left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</w:p>
        </w:tc>
      </w:tr>
      <w:tr w:rsidR="008F0F26" w:rsidRPr="00EE5CA9" w14:paraId="2D4D7332" w14:textId="77777777" w:rsidTr="000F0FAE">
        <w:trPr>
          <w:trHeight w:val="510"/>
        </w:trPr>
        <w:tc>
          <w:tcPr>
            <w:tcW w:w="1834" w:type="dxa"/>
            <w:gridSpan w:val="2"/>
            <w:vMerge/>
            <w:shd w:val="clear" w:color="auto" w:fill="FFFFFF" w:themeFill="background1"/>
            <w:vAlign w:val="center"/>
          </w:tcPr>
          <w:p w14:paraId="73B44FE1" w14:textId="77777777" w:rsidR="008F0F26" w:rsidRPr="00EE5CA9" w:rsidRDefault="008F0F26" w:rsidP="00DD604A">
            <w:pPr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67696279" w14:textId="77777777" w:rsidR="008F0F26" w:rsidRPr="00EE5CA9" w:rsidRDefault="008F0F26" w:rsidP="000759E1">
            <w:pPr>
              <w:wordWrap/>
              <w:adjustRightInd w:val="0"/>
              <w:spacing w:line="200" w:lineRule="exact"/>
              <w:ind w:firstLineChars="100" w:firstLine="220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연</w:t>
            </w:r>
            <w:r w:rsidR="000759E1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락</w:t>
            </w:r>
            <w:proofErr w:type="spellEnd"/>
            <w:r w:rsidR="000759E1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EE5CA9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처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50F39FFC" w14:textId="2FFB3AC0" w:rsidR="008F0F26" w:rsidRPr="00EE5CA9" w:rsidRDefault="008F0F26" w:rsidP="00A1312B">
            <w:pPr>
              <w:wordWrap/>
              <w:adjustRightInd w:val="0"/>
              <w:spacing w:line="200" w:lineRule="exact"/>
              <w:rPr>
                <w:rFonts w:ascii="바탕체" w:eastAsia="바탕체" w:hAnsi="바탕체" w:cs="바탕"/>
                <w:color w:val="000000"/>
                <w:kern w:val="0"/>
                <w:sz w:val="22"/>
                <w:szCs w:val="22"/>
              </w:rPr>
            </w:pPr>
          </w:p>
        </w:tc>
      </w:tr>
      <w:tr w:rsidR="006F71D7" w:rsidRPr="00EE5CA9" w14:paraId="1679140C" w14:textId="77777777" w:rsidTr="006F71D7">
        <w:trPr>
          <w:trHeight w:val="454"/>
        </w:trPr>
        <w:tc>
          <w:tcPr>
            <w:tcW w:w="564" w:type="dxa"/>
            <w:vMerge w:val="restart"/>
            <w:shd w:val="clear" w:color="auto" w:fill="DBE5F1" w:themeFill="accent1" w:themeFillTint="33"/>
            <w:vAlign w:val="center"/>
          </w:tcPr>
          <w:p w14:paraId="0F49072E" w14:textId="77777777" w:rsidR="00643AAE" w:rsidRDefault="00643AAE" w:rsidP="00643AAE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학</w:t>
            </w:r>
          </w:p>
          <w:p w14:paraId="7FA52428" w14:textId="77777777" w:rsidR="00643AAE" w:rsidRPr="00EE5CA9" w:rsidRDefault="00643AAE" w:rsidP="00643AAE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력</w:t>
            </w:r>
          </w:p>
        </w:tc>
        <w:tc>
          <w:tcPr>
            <w:tcW w:w="1270" w:type="dxa"/>
            <w:shd w:val="clear" w:color="auto" w:fill="DBE5F1" w:themeFill="accent1" w:themeFillTint="33"/>
            <w:vAlign w:val="center"/>
          </w:tcPr>
          <w:p w14:paraId="7D69186D" w14:textId="77777777" w:rsidR="001D1EE6" w:rsidRPr="00EE5CA9" w:rsidRDefault="001D1EE6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4545" w:type="dxa"/>
            <w:gridSpan w:val="5"/>
            <w:shd w:val="clear" w:color="auto" w:fill="DBE5F1" w:themeFill="accent1" w:themeFillTint="33"/>
            <w:vAlign w:val="center"/>
          </w:tcPr>
          <w:p w14:paraId="43DAFE37" w14:textId="77777777" w:rsidR="001D1EE6" w:rsidRPr="00023CAC" w:rsidRDefault="001D1EE6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출신</w:t>
            </w:r>
            <w:r w:rsidR="00A551EB"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학</w:t>
            </w: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교</w:t>
            </w:r>
            <w:r w:rsidR="00A551EB"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(지역</w:t>
            </w:r>
            <w:proofErr w:type="gramStart"/>
            <w:r w:rsidR="00A551EB"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)</w:t>
            </w: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 </w:t>
            </w:r>
            <w:r w:rsidR="0069467B"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/</w:t>
            </w:r>
            <w:proofErr w:type="gramEnd"/>
            <w:r w:rsidR="0069467B"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 </w:t>
            </w: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전공</w:t>
            </w:r>
          </w:p>
        </w:tc>
        <w:tc>
          <w:tcPr>
            <w:tcW w:w="1181" w:type="dxa"/>
            <w:gridSpan w:val="2"/>
            <w:shd w:val="clear" w:color="auto" w:fill="DBE5F1" w:themeFill="accent1" w:themeFillTint="33"/>
            <w:vAlign w:val="center"/>
          </w:tcPr>
          <w:p w14:paraId="43575E1F" w14:textId="77777777" w:rsidR="001D1EE6" w:rsidRPr="00023CAC" w:rsidRDefault="001D1EE6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입학</w:t>
            </w:r>
          </w:p>
          <w:p w14:paraId="09C29272" w14:textId="77777777" w:rsidR="001D1EE6" w:rsidRPr="00023CAC" w:rsidRDefault="001D1EE6" w:rsidP="00022822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[</w:t>
            </w:r>
            <w:proofErr w:type="gramStart"/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년</w:t>
            </w:r>
            <w:r w:rsidR="000759E1"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.</w:t>
            </w:r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월</w:t>
            </w:r>
            <w:proofErr w:type="gramEnd"/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]</w:t>
            </w:r>
          </w:p>
        </w:tc>
        <w:tc>
          <w:tcPr>
            <w:tcW w:w="1181" w:type="dxa"/>
            <w:gridSpan w:val="2"/>
            <w:shd w:val="clear" w:color="auto" w:fill="DBE5F1" w:themeFill="accent1" w:themeFillTint="33"/>
            <w:vAlign w:val="center"/>
          </w:tcPr>
          <w:p w14:paraId="0878E853" w14:textId="77777777" w:rsidR="001D1EE6" w:rsidRPr="00023CAC" w:rsidRDefault="001D1EE6" w:rsidP="00022822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 w:cs="바탕"/>
                <w:b/>
                <w:color w:val="000000"/>
                <w:kern w:val="0"/>
                <w:sz w:val="22"/>
                <w:szCs w:val="22"/>
              </w:rPr>
            </w:pP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졸업</w:t>
            </w:r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16"/>
              </w:rPr>
              <w:t>(예정)</w:t>
            </w:r>
          </w:p>
          <w:p w14:paraId="21756184" w14:textId="77777777" w:rsidR="001D1EE6" w:rsidRPr="00023CAC" w:rsidRDefault="001D1EE6" w:rsidP="00022822">
            <w:pPr>
              <w:wordWrap/>
              <w:adjustRightInd w:val="0"/>
              <w:spacing w:line="20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[</w:t>
            </w:r>
            <w:proofErr w:type="gramStart"/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년</w:t>
            </w:r>
            <w:r w:rsidR="000759E1"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.</w:t>
            </w:r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16"/>
                <w:szCs w:val="22"/>
              </w:rPr>
              <w:t>월</w:t>
            </w:r>
            <w:proofErr w:type="gramEnd"/>
            <w:r w:rsidRPr="00023CAC">
              <w:rPr>
                <w:rFonts w:ascii="바탕체" w:eastAsia="바탕체" w:hAnsi="바탕체" w:cs="바탕" w:hint="eastAsia"/>
                <w:b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182" w:type="dxa"/>
            <w:shd w:val="clear" w:color="auto" w:fill="DBE5F1" w:themeFill="accent1" w:themeFillTint="33"/>
            <w:vAlign w:val="center"/>
          </w:tcPr>
          <w:p w14:paraId="2F2AC29F" w14:textId="77777777" w:rsidR="001D1EE6" w:rsidRPr="00023CAC" w:rsidRDefault="001D1EE6" w:rsidP="00B35029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023CAC">
              <w:rPr>
                <w:rFonts w:ascii="바탕체" w:eastAsia="바탕체" w:hAnsi="바탕체" w:hint="eastAsia"/>
                <w:b/>
                <w:sz w:val="22"/>
                <w:szCs w:val="22"/>
              </w:rPr>
              <w:t>학점</w:t>
            </w:r>
          </w:p>
        </w:tc>
      </w:tr>
      <w:tr w:rsidR="00296D8C" w:rsidRPr="00EE5CA9" w14:paraId="61AA79E3" w14:textId="77777777" w:rsidTr="006F71D7">
        <w:trPr>
          <w:trHeight w:val="454"/>
        </w:trPr>
        <w:tc>
          <w:tcPr>
            <w:tcW w:w="564" w:type="dxa"/>
            <w:vMerge/>
            <w:shd w:val="clear" w:color="auto" w:fill="DBE5F1" w:themeFill="accent1" w:themeFillTint="33"/>
            <w:vAlign w:val="center"/>
          </w:tcPr>
          <w:p w14:paraId="3E02D25F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4D6154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고등학교</w:t>
            </w:r>
          </w:p>
        </w:tc>
        <w:tc>
          <w:tcPr>
            <w:tcW w:w="4545" w:type="dxa"/>
            <w:gridSpan w:val="5"/>
            <w:shd w:val="clear" w:color="auto" w:fill="auto"/>
            <w:vAlign w:val="center"/>
          </w:tcPr>
          <w:p w14:paraId="6C9B8CAF" w14:textId="7F6C9801" w:rsidR="00296D8C" w:rsidRPr="00A551EB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 (    ) </w:t>
            </w:r>
            <w:r w:rsidRPr="00A551EB">
              <w:rPr>
                <w:rFonts w:ascii="바탕체" w:eastAsia="바탕체" w:hAnsi="바탕체" w:hint="eastAsia"/>
                <w:b/>
                <w:sz w:val="22"/>
                <w:szCs w:val="22"/>
              </w:rPr>
              <w:t>/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2671061E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9048024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CB4DDB7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622890" w:rsidRPr="00EE5CA9" w14:paraId="6EA50D1F" w14:textId="77777777" w:rsidTr="006F71D7">
        <w:trPr>
          <w:trHeight w:val="454"/>
        </w:trPr>
        <w:tc>
          <w:tcPr>
            <w:tcW w:w="564" w:type="dxa"/>
            <w:vMerge/>
            <w:shd w:val="clear" w:color="auto" w:fill="DBE5F1" w:themeFill="accent1" w:themeFillTint="33"/>
            <w:vAlign w:val="center"/>
          </w:tcPr>
          <w:p w14:paraId="6412F372" w14:textId="77777777" w:rsidR="00622890" w:rsidRPr="00EE5CA9" w:rsidRDefault="00622890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6125187" w14:textId="77777777" w:rsidR="00E71AAC" w:rsidRPr="00EE5CA9" w:rsidRDefault="00E71AAC" w:rsidP="000759E1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전문학사</w:t>
            </w:r>
          </w:p>
        </w:tc>
        <w:tc>
          <w:tcPr>
            <w:tcW w:w="4545" w:type="dxa"/>
            <w:gridSpan w:val="5"/>
            <w:shd w:val="clear" w:color="auto" w:fill="auto"/>
            <w:vAlign w:val="center"/>
          </w:tcPr>
          <w:p w14:paraId="47CE7E36" w14:textId="77777777" w:rsidR="00622890" w:rsidRPr="00A551EB" w:rsidRDefault="00A551EB" w:rsidP="00A551EB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 (    ) </w:t>
            </w:r>
            <w:r w:rsidRPr="00A551EB">
              <w:rPr>
                <w:rFonts w:ascii="바탕체" w:eastAsia="바탕체" w:hAnsi="바탕체" w:hint="eastAsia"/>
                <w:b/>
                <w:sz w:val="22"/>
                <w:szCs w:val="22"/>
              </w:rPr>
              <w:t>/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7CCB31C" w14:textId="77777777" w:rsidR="00622890" w:rsidRPr="00EE5CA9" w:rsidRDefault="00622890" w:rsidP="00E955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sz w:val="22"/>
                <w:szCs w:val="22"/>
              </w:rPr>
              <w:t>.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63001CAD" w14:textId="77777777" w:rsidR="00622890" w:rsidRPr="00EE5CA9" w:rsidRDefault="00622890" w:rsidP="00E955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sz w:val="22"/>
                <w:szCs w:val="22"/>
              </w:rPr>
              <w:t>.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658FB15" w14:textId="77777777" w:rsidR="00622890" w:rsidRPr="00EE5CA9" w:rsidRDefault="00622890" w:rsidP="00E955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/>
                <w:sz w:val="22"/>
                <w:szCs w:val="22"/>
              </w:rPr>
              <w:t>/</w:t>
            </w:r>
          </w:p>
        </w:tc>
      </w:tr>
      <w:tr w:rsidR="00296D8C" w:rsidRPr="00EE5CA9" w14:paraId="28FAB160" w14:textId="77777777" w:rsidTr="006F71D7">
        <w:trPr>
          <w:trHeight w:val="454"/>
        </w:trPr>
        <w:tc>
          <w:tcPr>
            <w:tcW w:w="564" w:type="dxa"/>
            <w:vMerge/>
            <w:shd w:val="clear" w:color="auto" w:fill="DBE5F1" w:themeFill="accent1" w:themeFillTint="33"/>
            <w:vAlign w:val="center"/>
          </w:tcPr>
          <w:p w14:paraId="4CF55CD1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BF68FD2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학사</w:t>
            </w:r>
          </w:p>
        </w:tc>
        <w:tc>
          <w:tcPr>
            <w:tcW w:w="4545" w:type="dxa"/>
            <w:gridSpan w:val="5"/>
            <w:shd w:val="clear" w:color="auto" w:fill="auto"/>
            <w:vAlign w:val="center"/>
          </w:tcPr>
          <w:p w14:paraId="3CF85996" w14:textId="76177917" w:rsidR="00296D8C" w:rsidRPr="00A551EB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 (    ) </w:t>
            </w:r>
            <w:r w:rsidRPr="00A551EB">
              <w:rPr>
                <w:rFonts w:ascii="바탕체" w:eastAsia="바탕체" w:hAnsi="바탕체" w:hint="eastAsia"/>
                <w:b/>
                <w:sz w:val="22"/>
                <w:szCs w:val="22"/>
              </w:rPr>
              <w:t>/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1E91915B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sz w:val="22"/>
                <w:szCs w:val="22"/>
              </w:rPr>
              <w:t>.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1821CEF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.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9CE49B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/</w:t>
            </w:r>
          </w:p>
        </w:tc>
      </w:tr>
      <w:tr w:rsidR="00E71AAC" w:rsidRPr="00EE5CA9" w14:paraId="77662BBB" w14:textId="77777777" w:rsidTr="006F71D7">
        <w:trPr>
          <w:trHeight w:val="454"/>
        </w:trPr>
        <w:tc>
          <w:tcPr>
            <w:tcW w:w="564" w:type="dxa"/>
            <w:vMerge/>
            <w:shd w:val="clear" w:color="auto" w:fill="DBE5F1" w:themeFill="accent1" w:themeFillTint="33"/>
            <w:vAlign w:val="center"/>
          </w:tcPr>
          <w:p w14:paraId="34738A04" w14:textId="77777777" w:rsidR="00E71AAC" w:rsidRPr="00EE5CA9" w:rsidRDefault="00E71AAC">
            <w:pPr>
              <w:pStyle w:val="a3"/>
              <w:spacing w:line="20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F8282A2" w14:textId="77777777" w:rsidR="00E71AAC" w:rsidRPr="00EE5CA9" w:rsidRDefault="00E71AAC" w:rsidP="001D1EE6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sz w:val="22"/>
                <w:szCs w:val="22"/>
              </w:rPr>
              <w:t>석사</w:t>
            </w:r>
          </w:p>
        </w:tc>
        <w:tc>
          <w:tcPr>
            <w:tcW w:w="4545" w:type="dxa"/>
            <w:gridSpan w:val="5"/>
            <w:shd w:val="clear" w:color="auto" w:fill="auto"/>
            <w:vAlign w:val="center"/>
          </w:tcPr>
          <w:p w14:paraId="5CDA701E" w14:textId="77777777" w:rsidR="00E71AAC" w:rsidRPr="00A551EB" w:rsidRDefault="00A551EB" w:rsidP="00A551EB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 (    ) </w:t>
            </w:r>
            <w:r w:rsidRPr="00A551EB">
              <w:rPr>
                <w:rFonts w:ascii="바탕체" w:eastAsia="바탕체" w:hAnsi="바탕체" w:hint="eastAsia"/>
                <w:b/>
                <w:sz w:val="22"/>
                <w:szCs w:val="22"/>
              </w:rPr>
              <w:t>/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430C24FC" w14:textId="77777777" w:rsidR="00E71AAC" w:rsidRPr="00EE5CA9" w:rsidRDefault="00E71AAC" w:rsidP="00D45150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sz w:val="22"/>
                <w:szCs w:val="22"/>
              </w:rPr>
              <w:t>.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43F3BB94" w14:textId="77777777" w:rsidR="00E71AAC" w:rsidRPr="00EE5CA9" w:rsidRDefault="00E71AAC" w:rsidP="00D45150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sz w:val="22"/>
                <w:szCs w:val="22"/>
              </w:rPr>
              <w:t>.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86FE30C" w14:textId="77777777" w:rsidR="00E71AAC" w:rsidRPr="00EE5CA9" w:rsidRDefault="00E71AAC" w:rsidP="00B32D42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EE5CA9">
              <w:rPr>
                <w:rFonts w:ascii="바탕체" w:eastAsia="바탕체" w:hAnsi="바탕체"/>
                <w:sz w:val="22"/>
                <w:szCs w:val="22"/>
              </w:rPr>
              <w:t>/</w:t>
            </w:r>
          </w:p>
        </w:tc>
      </w:tr>
      <w:tr w:rsidR="00ED658D" w:rsidRPr="00EE5CA9" w14:paraId="122F5DBC" w14:textId="77777777" w:rsidTr="006F71D7">
        <w:trPr>
          <w:trHeight w:val="402"/>
        </w:trPr>
        <w:tc>
          <w:tcPr>
            <w:tcW w:w="564" w:type="dxa"/>
            <w:vMerge w:val="restart"/>
            <w:shd w:val="clear" w:color="auto" w:fill="DBE5F1" w:themeFill="accent1" w:themeFillTint="33"/>
            <w:vAlign w:val="center"/>
          </w:tcPr>
          <w:p w14:paraId="25A8A630" w14:textId="77777777" w:rsidR="00ED658D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경</w:t>
            </w:r>
          </w:p>
          <w:p w14:paraId="51FC3FA6" w14:textId="77777777" w:rsidR="00ED658D" w:rsidRPr="00EE5CA9" w:rsidRDefault="00ED658D" w:rsidP="00643AAE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력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522B6B1" w14:textId="77777777" w:rsidR="00ED658D" w:rsidRPr="00EE5CA9" w:rsidRDefault="00ED658D" w:rsidP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844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C79A04" w14:textId="77777777" w:rsidR="00ED658D" w:rsidRPr="00EE5CA9" w:rsidRDefault="00ED658D" w:rsidP="00555291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127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76C4CA5" w14:textId="77777777" w:rsidR="00ED658D" w:rsidRPr="00EE5CA9" w:rsidRDefault="00ED658D" w:rsidP="00555291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직급</w:t>
            </w:r>
          </w:p>
        </w:tc>
        <w:tc>
          <w:tcPr>
            <w:tcW w:w="3544" w:type="dxa"/>
            <w:gridSpan w:val="5"/>
            <w:vMerge w:val="restart"/>
            <w:shd w:val="clear" w:color="auto" w:fill="DBE5F1" w:themeFill="accent1" w:themeFillTint="33"/>
            <w:vAlign w:val="center"/>
          </w:tcPr>
          <w:p w14:paraId="30C50A78" w14:textId="77777777" w:rsidR="00ED658D" w:rsidRPr="00EE5CA9" w:rsidRDefault="00ED658D" w:rsidP="006F71D7">
            <w:pPr>
              <w:pStyle w:val="a3"/>
              <w:spacing w:line="280" w:lineRule="atLeas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퇴직/이직사유</w:t>
            </w:r>
          </w:p>
        </w:tc>
      </w:tr>
      <w:tr w:rsidR="00ED658D" w:rsidRPr="00EE5CA9" w14:paraId="1B5D6D1C" w14:textId="77777777" w:rsidTr="006F71D7">
        <w:trPr>
          <w:trHeight w:val="402"/>
        </w:trPr>
        <w:tc>
          <w:tcPr>
            <w:tcW w:w="564" w:type="dxa"/>
            <w:vMerge/>
            <w:shd w:val="clear" w:color="auto" w:fill="DBE5F1" w:themeFill="accent1" w:themeFillTint="33"/>
            <w:vAlign w:val="center"/>
          </w:tcPr>
          <w:p w14:paraId="3E2BBB5B" w14:textId="77777777" w:rsidR="00ED658D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BF6588" w14:textId="77777777" w:rsidR="00ED658D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023CAC">
              <w:rPr>
                <w:rFonts w:ascii="바탕체" w:eastAsia="바탕체" w:hAnsi="바탕체" w:hint="eastAsia"/>
                <w:b/>
                <w:sz w:val="18"/>
                <w:szCs w:val="22"/>
              </w:rPr>
              <w:t>[</w:t>
            </w:r>
            <w:r>
              <w:rPr>
                <w:rFonts w:ascii="바탕체" w:eastAsia="바탕체" w:hAnsi="바탕체" w:hint="eastAsia"/>
                <w:b/>
                <w:sz w:val="18"/>
                <w:szCs w:val="22"/>
              </w:rPr>
              <w:t>소속</w:t>
            </w:r>
            <w:r w:rsidRPr="00023CAC">
              <w:rPr>
                <w:rFonts w:ascii="바탕체" w:eastAsia="바탕체" w:hAnsi="바탕체" w:hint="eastAsia"/>
                <w:b/>
                <w:sz w:val="18"/>
                <w:szCs w:val="22"/>
              </w:rPr>
              <w:t>부서]</w:t>
            </w:r>
          </w:p>
        </w:tc>
        <w:tc>
          <w:tcPr>
            <w:tcW w:w="1844" w:type="dxa"/>
            <w:gridSpan w:val="2"/>
            <w:vMerge/>
            <w:shd w:val="clear" w:color="auto" w:fill="DBE5F1" w:themeFill="accent1" w:themeFillTint="33"/>
            <w:vAlign w:val="center"/>
          </w:tcPr>
          <w:p w14:paraId="7FA6D337" w14:textId="77777777" w:rsidR="00ED658D" w:rsidRDefault="00ED658D" w:rsidP="00555291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DBE5F1" w:themeFill="accent1" w:themeFillTint="33"/>
            <w:vAlign w:val="center"/>
          </w:tcPr>
          <w:p w14:paraId="3E01E9C1" w14:textId="77777777" w:rsidR="00ED658D" w:rsidRDefault="00ED658D" w:rsidP="00555291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/>
            <w:shd w:val="clear" w:color="auto" w:fill="DBE5F1" w:themeFill="accent1" w:themeFillTint="33"/>
            <w:vAlign w:val="center"/>
          </w:tcPr>
          <w:p w14:paraId="6A7165DB" w14:textId="77777777" w:rsidR="00ED658D" w:rsidRDefault="00ED658D" w:rsidP="00023CAC">
            <w:pPr>
              <w:pStyle w:val="a3"/>
              <w:spacing w:line="280" w:lineRule="atLeas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</w:tr>
      <w:tr w:rsidR="00ED658D" w:rsidRPr="00EE5CA9" w14:paraId="331550A7" w14:textId="77777777" w:rsidTr="006F71D7">
        <w:trPr>
          <w:trHeight w:val="340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6A2F89E2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C9A494" w14:textId="57EC7484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  <w:vAlign w:val="center"/>
          </w:tcPr>
          <w:p w14:paraId="1EBB96D0" w14:textId="253EC771" w:rsidR="00ED658D" w:rsidRPr="009802ED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14:paraId="1D956342" w14:textId="74760B92" w:rsidR="00ED658D" w:rsidRPr="009802ED" w:rsidRDefault="00ED658D" w:rsidP="00023CAC">
            <w:pPr>
              <w:pStyle w:val="a3"/>
              <w:spacing w:line="220" w:lineRule="exact"/>
              <w:ind w:firstLineChars="100" w:firstLine="220"/>
              <w:jc w:val="center"/>
              <w:rPr>
                <w:rFonts w:ascii="바탕체" w:eastAsia="바탕체" w:hAnsi="바탕체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070DAF93" w14:textId="6FA6D1DA" w:rsidR="00ED658D" w:rsidRPr="00EE5CA9" w:rsidRDefault="00ED658D" w:rsidP="001858EA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296D8C" w:rsidRPr="00EE5CA9" w14:paraId="041338F0" w14:textId="77777777" w:rsidTr="006F71D7">
        <w:trPr>
          <w:trHeight w:val="340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53C3DDA0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C1A1D7E" w14:textId="5209AADB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[        ]</w:t>
            </w: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14:paraId="30EA2080" w14:textId="77777777" w:rsidR="00296D8C" w:rsidRPr="00130233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14:paraId="20ED8B0B" w14:textId="77777777" w:rsidR="00296D8C" w:rsidRPr="00023CAC" w:rsidRDefault="00296D8C" w:rsidP="00296D8C">
            <w:pPr>
              <w:pStyle w:val="a3"/>
              <w:spacing w:line="220" w:lineRule="exact"/>
              <w:ind w:firstLineChars="100" w:firstLine="220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53FBF5D8" w14:textId="77777777" w:rsidR="00296D8C" w:rsidRPr="00EE5CA9" w:rsidRDefault="00296D8C" w:rsidP="00296D8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D658D" w:rsidRPr="00EE5CA9" w14:paraId="02E71031" w14:textId="77777777" w:rsidTr="006F71D7">
        <w:trPr>
          <w:trHeight w:val="340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707BFE04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CCD72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  <w:vAlign w:val="center"/>
          </w:tcPr>
          <w:p w14:paraId="4EF28121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14:paraId="4850AC59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59F0B89C" w14:textId="77777777" w:rsidR="00ED658D" w:rsidRPr="00EE5CA9" w:rsidRDefault="00ED658D">
            <w:pPr>
              <w:pStyle w:val="a3"/>
              <w:spacing w:line="220" w:lineRule="exact"/>
              <w:jc w:val="right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D658D" w:rsidRPr="00EE5CA9" w14:paraId="45CA80B4" w14:textId="77777777" w:rsidTr="006F71D7">
        <w:trPr>
          <w:trHeight w:val="340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7564E145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A22FA1F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[        ]</w:t>
            </w: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14:paraId="6AE250F3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14:paraId="07486461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7F3F9881" w14:textId="77777777" w:rsidR="00ED658D" w:rsidRPr="00EE5CA9" w:rsidRDefault="00ED658D">
            <w:pPr>
              <w:pStyle w:val="a3"/>
              <w:spacing w:line="220" w:lineRule="exact"/>
              <w:jc w:val="right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D658D" w:rsidRPr="00EE5CA9" w14:paraId="217A4B3C" w14:textId="77777777" w:rsidTr="006F71D7">
        <w:trPr>
          <w:trHeight w:val="340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04B84C57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555C01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  <w:vAlign w:val="center"/>
          </w:tcPr>
          <w:p w14:paraId="3EB76742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14:paraId="1D01211A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4F5F98EB" w14:textId="77777777" w:rsidR="00ED658D" w:rsidRPr="00EE5CA9" w:rsidRDefault="00ED658D">
            <w:pPr>
              <w:pStyle w:val="a3"/>
              <w:spacing w:line="220" w:lineRule="exact"/>
              <w:jc w:val="right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D658D" w:rsidRPr="00EE5CA9" w14:paraId="587E52B0" w14:textId="77777777" w:rsidTr="006F71D7">
        <w:trPr>
          <w:trHeight w:val="340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6BA50ACB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59C1152" w14:textId="77777777" w:rsidR="00ED658D" w:rsidRPr="00EE5CA9" w:rsidRDefault="00ED658D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[        ]</w:t>
            </w:r>
          </w:p>
        </w:tc>
        <w:tc>
          <w:tcPr>
            <w:tcW w:w="1844" w:type="dxa"/>
            <w:gridSpan w:val="2"/>
            <w:vMerge/>
            <w:shd w:val="clear" w:color="auto" w:fill="FFFFFF" w:themeFill="background1"/>
            <w:vAlign w:val="center"/>
          </w:tcPr>
          <w:p w14:paraId="3F514F21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14:paraId="2D5584C0" w14:textId="77777777" w:rsidR="00ED658D" w:rsidRPr="00023CAC" w:rsidRDefault="00ED658D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44D27279" w14:textId="77777777" w:rsidR="00ED658D" w:rsidRPr="00EE5CA9" w:rsidRDefault="00ED658D">
            <w:pPr>
              <w:pStyle w:val="a3"/>
              <w:spacing w:line="220" w:lineRule="exact"/>
              <w:jc w:val="right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51FD94A9" w14:textId="77777777" w:rsidTr="006F71D7">
        <w:trPr>
          <w:trHeight w:val="397"/>
        </w:trPr>
        <w:tc>
          <w:tcPr>
            <w:tcW w:w="564" w:type="dxa"/>
            <w:vMerge w:val="restart"/>
            <w:shd w:val="clear" w:color="auto" w:fill="DBE5F1" w:themeFill="accent1" w:themeFillTint="33"/>
            <w:vAlign w:val="center"/>
          </w:tcPr>
          <w:p w14:paraId="013715C3" w14:textId="77777777" w:rsidR="00E71AAC" w:rsidRPr="008107E4" w:rsidRDefault="00E71AAC" w:rsidP="00A9415F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8107E4">
              <w:rPr>
                <w:rFonts w:ascii="바탕체" w:eastAsia="바탕체" w:hAnsi="바탕체" w:hint="eastAsia"/>
                <w:b/>
                <w:sz w:val="22"/>
                <w:szCs w:val="22"/>
              </w:rPr>
              <w:t>외</w:t>
            </w:r>
          </w:p>
          <w:p w14:paraId="394A9BED" w14:textId="77777777" w:rsidR="00E71AAC" w:rsidRPr="008107E4" w:rsidRDefault="00E71AAC" w:rsidP="00A9415F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8107E4">
              <w:rPr>
                <w:rFonts w:ascii="바탕체" w:eastAsia="바탕체" w:hAnsi="바탕체" w:hint="eastAsia"/>
                <w:b/>
                <w:sz w:val="22"/>
                <w:szCs w:val="22"/>
              </w:rPr>
              <w:t>국</w:t>
            </w:r>
          </w:p>
          <w:p w14:paraId="7E4CB4E0" w14:textId="77777777" w:rsidR="00E71AAC" w:rsidRPr="008107E4" w:rsidRDefault="00E71AAC" w:rsidP="008107E4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8107E4">
              <w:rPr>
                <w:rFonts w:ascii="바탕체" w:eastAsia="바탕체" w:hAnsi="바탕체" w:hint="eastAsia"/>
                <w:b/>
                <w:sz w:val="22"/>
                <w:szCs w:val="22"/>
              </w:rPr>
              <w:t>어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C4029D" w14:textId="77777777" w:rsidR="00E71AAC" w:rsidRPr="00EE5CA9" w:rsidRDefault="00E71AAC" w:rsidP="008107E4">
            <w:pPr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7DA52A02" w14:textId="77777777" w:rsidR="00E71AAC" w:rsidRPr="00EE5CA9" w:rsidRDefault="00E71AAC" w:rsidP="00A86D19">
            <w:pPr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취득일자</w:t>
            </w:r>
          </w:p>
        </w:tc>
        <w:tc>
          <w:tcPr>
            <w:tcW w:w="3544" w:type="dxa"/>
            <w:gridSpan w:val="5"/>
            <w:shd w:val="clear" w:color="auto" w:fill="DBE5F1" w:themeFill="accent1" w:themeFillTint="33"/>
            <w:vAlign w:val="center"/>
          </w:tcPr>
          <w:p w14:paraId="44497AEC" w14:textId="77777777" w:rsidR="00E71AAC" w:rsidRPr="00EE5CA9" w:rsidRDefault="00E71AAC" w:rsidP="00DD604A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공인성적</w:t>
            </w:r>
          </w:p>
        </w:tc>
      </w:tr>
      <w:tr w:rsidR="00E71AAC" w:rsidRPr="00EE5CA9" w14:paraId="2624F440" w14:textId="77777777" w:rsidTr="006F71D7">
        <w:trPr>
          <w:trHeight w:val="397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083D0AF0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28D9501D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3E3217B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B884753" w14:textId="77777777" w:rsidR="00E71AAC" w:rsidRPr="00EE5CA9" w:rsidRDefault="00E71AAC" w:rsidP="00DD604A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152EB60B" w14:textId="77777777" w:rsidTr="006F71D7">
        <w:trPr>
          <w:trHeight w:val="397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72BAFE75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0AC0CC16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1622BF4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E3CFFD0" w14:textId="77777777" w:rsidR="00E71AAC" w:rsidRPr="00EE5CA9" w:rsidRDefault="00E71AAC" w:rsidP="00DD604A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0295A326" w14:textId="77777777" w:rsidTr="006F71D7">
        <w:trPr>
          <w:trHeight w:val="397"/>
        </w:trPr>
        <w:tc>
          <w:tcPr>
            <w:tcW w:w="564" w:type="dxa"/>
            <w:vMerge w:val="restart"/>
            <w:shd w:val="clear" w:color="auto" w:fill="DBE5F1" w:themeFill="accent1" w:themeFillTint="33"/>
            <w:vAlign w:val="center"/>
          </w:tcPr>
          <w:p w14:paraId="3C0A718E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8107E4">
              <w:rPr>
                <w:rFonts w:ascii="바탕체" w:eastAsia="바탕체" w:hAnsi="바탕체" w:hint="eastAsia"/>
                <w:b/>
                <w:sz w:val="22"/>
                <w:szCs w:val="22"/>
              </w:rPr>
              <w:t>자</w:t>
            </w:r>
          </w:p>
          <w:p w14:paraId="77B318D8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8107E4">
              <w:rPr>
                <w:rFonts w:ascii="바탕체" w:eastAsia="바탕체" w:hAnsi="바탕체" w:hint="eastAsia"/>
                <w:b/>
                <w:sz w:val="22"/>
                <w:szCs w:val="22"/>
              </w:rPr>
              <w:t>격</w:t>
            </w:r>
          </w:p>
          <w:p w14:paraId="2CCD0284" w14:textId="77777777" w:rsidR="00E71AAC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면</w:t>
            </w:r>
          </w:p>
          <w:p w14:paraId="4FE65918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허</w:t>
            </w:r>
          </w:p>
        </w:tc>
        <w:tc>
          <w:tcPr>
            <w:tcW w:w="2696" w:type="dxa"/>
            <w:gridSpan w:val="2"/>
            <w:shd w:val="clear" w:color="auto" w:fill="DBE5F1" w:themeFill="accent1" w:themeFillTint="33"/>
            <w:vAlign w:val="center"/>
          </w:tcPr>
          <w:p w14:paraId="52F4D113" w14:textId="77777777" w:rsidR="00E71AAC" w:rsidRPr="00EE5CA9" w:rsidRDefault="00E71AAC" w:rsidP="00FA38C6">
            <w:pPr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자</w:t>
            </w: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격</w:t>
            </w: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명</w:t>
            </w:r>
            <w:proofErr w:type="spellEnd"/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15059A33" w14:textId="77777777" w:rsidR="00E71AAC" w:rsidRPr="00EE5CA9" w:rsidRDefault="00E71AAC" w:rsidP="00FA38C6">
            <w:pPr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취득일자</w:t>
            </w:r>
          </w:p>
        </w:tc>
        <w:tc>
          <w:tcPr>
            <w:tcW w:w="3544" w:type="dxa"/>
            <w:gridSpan w:val="5"/>
            <w:shd w:val="clear" w:color="auto" w:fill="DBE5F1" w:themeFill="accent1" w:themeFillTint="33"/>
            <w:vAlign w:val="center"/>
          </w:tcPr>
          <w:p w14:paraId="12F95745" w14:textId="77777777" w:rsidR="00E71AAC" w:rsidRPr="00EE5CA9" w:rsidRDefault="00E71AAC" w:rsidP="00FA38C6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b/>
                <w:sz w:val="22"/>
                <w:szCs w:val="22"/>
              </w:rPr>
              <w:t>시행기관</w:t>
            </w:r>
          </w:p>
        </w:tc>
      </w:tr>
      <w:tr w:rsidR="00E71AAC" w:rsidRPr="00EE5CA9" w14:paraId="289AEA1E" w14:textId="77777777" w:rsidTr="006F71D7">
        <w:trPr>
          <w:trHeight w:val="397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41A09B4E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4972E983" w14:textId="6DCD9519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751FD4" w14:textId="5B7E666F" w:rsidR="0066499E" w:rsidRPr="00EE5CA9" w:rsidRDefault="0066499E" w:rsidP="0066499E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052EEAB" w14:textId="1B2C90D6" w:rsidR="00E71AAC" w:rsidRPr="00EE5CA9" w:rsidRDefault="00E71AAC" w:rsidP="00DD604A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3D10611F" w14:textId="77777777" w:rsidTr="006F71D7">
        <w:trPr>
          <w:trHeight w:val="397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5A144C20" w14:textId="77777777" w:rsidR="00E71AAC" w:rsidRPr="008107E4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57B94F8D" w14:textId="02DDD87F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B2DAB96" w14:textId="13C72FB8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21C91C1" w14:textId="17BD136C" w:rsidR="00E71AAC" w:rsidRPr="00EE5CA9" w:rsidRDefault="00E71AAC" w:rsidP="00DD604A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40CD1CFB" w14:textId="77777777" w:rsidTr="006F71D7">
        <w:trPr>
          <w:trHeight w:val="397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386AAB18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6F328079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F778A1B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7FA1A3B" w14:textId="77777777" w:rsidR="00E71AAC" w:rsidRPr="00EE5CA9" w:rsidRDefault="00E71AAC" w:rsidP="00DD604A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7F3310AA" w14:textId="77777777" w:rsidTr="006F71D7">
        <w:trPr>
          <w:trHeight w:val="397"/>
        </w:trPr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17DD90F8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2A0F2E05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3654AF0" w14:textId="77777777" w:rsidR="00E71AAC" w:rsidRPr="00EE5CA9" w:rsidRDefault="00E71AAC" w:rsidP="00AA4546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FF899D9" w14:textId="77777777" w:rsidR="00E71AAC" w:rsidRPr="00EE5CA9" w:rsidRDefault="00E71AAC" w:rsidP="00DD604A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E71AAC" w:rsidRPr="00EE5CA9" w14:paraId="45803B7B" w14:textId="77777777" w:rsidTr="006F71D7">
        <w:trPr>
          <w:trHeight w:val="715"/>
        </w:trPr>
        <w:tc>
          <w:tcPr>
            <w:tcW w:w="564" w:type="dxa"/>
            <w:vMerge w:val="restart"/>
            <w:shd w:val="clear" w:color="auto" w:fill="DBE5F1" w:themeFill="accent1" w:themeFillTint="33"/>
            <w:vAlign w:val="center"/>
          </w:tcPr>
          <w:p w14:paraId="65134D41" w14:textId="77777777" w:rsidR="00E71AAC" w:rsidRPr="00EE5CA9" w:rsidRDefault="00E71AAC">
            <w:pPr>
              <w:pStyle w:val="a3"/>
              <w:spacing w:line="340" w:lineRule="atLeas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병</w:t>
            </w:r>
          </w:p>
          <w:p w14:paraId="3087AE6D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역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03B5015" w14:textId="0D777419" w:rsidR="00E71AAC" w:rsidRPr="00622890" w:rsidRDefault="00296D8C" w:rsidP="000759E1">
            <w:pPr>
              <w:pStyle w:val="a3"/>
              <w:spacing w:line="22" w:lineRule="auto"/>
              <w:ind w:firstLineChars="100" w:firstLine="220"/>
              <w:rPr>
                <w:rFonts w:ascii="바탕체" w:eastAsia="바탕체" w:hAnsi="바탕체"/>
                <w:sz w:val="22"/>
                <w:szCs w:val="22"/>
              </w:rPr>
            </w:pPr>
            <w:r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 w:rsidR="000759E1">
              <w:rPr>
                <w:rFonts w:ascii="바탕체" w:eastAsia="바탕체" w:hAnsi="바탕체" w:hint="eastAsia"/>
                <w:sz w:val="22"/>
                <w:szCs w:val="22"/>
              </w:rPr>
              <w:t xml:space="preserve"> 필</w:t>
            </w:r>
          </w:p>
          <w:p w14:paraId="5E7C1037" w14:textId="77777777" w:rsidR="00E71AAC" w:rsidRPr="00EE5CA9" w:rsidRDefault="000759E1" w:rsidP="000759E1">
            <w:pPr>
              <w:pStyle w:val="a3"/>
              <w:spacing w:line="22" w:lineRule="auto"/>
              <w:ind w:firstLineChars="100" w:firstLine="220"/>
              <w:rPr>
                <w:rFonts w:ascii="바탕체" w:eastAsia="바탕체" w:hAnsi="바탕체"/>
                <w:sz w:val="22"/>
                <w:szCs w:val="22"/>
              </w:rPr>
            </w:pPr>
            <w:r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 w:rsidR="00E71AAC" w:rsidRPr="00EE5CA9">
              <w:rPr>
                <w:rFonts w:ascii="바탕체" w:eastAsia="바탕체" w:hAnsi="바탕체" w:hint="eastAsia"/>
                <w:sz w:val="22"/>
                <w:szCs w:val="22"/>
              </w:rPr>
              <w:t>미필</w:t>
            </w:r>
          </w:p>
          <w:p w14:paraId="5886FEF9" w14:textId="77777777" w:rsidR="00E71AAC" w:rsidRPr="00EE5CA9" w:rsidRDefault="000759E1" w:rsidP="000759E1">
            <w:pPr>
              <w:pStyle w:val="a3"/>
              <w:spacing w:line="22" w:lineRule="auto"/>
              <w:ind w:firstLineChars="100" w:firstLine="220"/>
              <w:rPr>
                <w:rFonts w:ascii="바탕체" w:eastAsia="바탕체" w:hAnsi="바탕체"/>
                <w:sz w:val="22"/>
                <w:szCs w:val="22"/>
              </w:rPr>
            </w:pPr>
            <w:r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 w:rsidR="00E71AAC" w:rsidRPr="00EE5CA9">
              <w:rPr>
                <w:rFonts w:ascii="바탕체" w:eastAsia="바탕체" w:hAnsi="바탕체" w:hint="eastAsia"/>
                <w:sz w:val="22"/>
                <w:szCs w:val="22"/>
              </w:rPr>
              <w:t>면제</w:t>
            </w:r>
          </w:p>
          <w:p w14:paraId="4DF06D00" w14:textId="77777777" w:rsidR="00E71AAC" w:rsidRPr="008107E4" w:rsidRDefault="000759E1" w:rsidP="000759E1">
            <w:pPr>
              <w:pStyle w:val="a3"/>
              <w:spacing w:line="22" w:lineRule="auto"/>
              <w:ind w:firstLineChars="100" w:firstLine="220"/>
              <w:rPr>
                <w:rFonts w:ascii="바탕체" w:eastAsia="바탕체" w:hAnsi="바탕체"/>
                <w:sz w:val="22"/>
                <w:szCs w:val="22"/>
              </w:rPr>
            </w:pPr>
            <w:r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 w:rsidR="00E71AAC" w:rsidRPr="00EE5CA9">
              <w:rPr>
                <w:rFonts w:ascii="바탕체" w:eastAsia="바탕체" w:hAnsi="바탕체" w:hint="eastAsia"/>
                <w:sz w:val="22"/>
                <w:szCs w:val="22"/>
              </w:rPr>
              <w:t>특례</w:t>
            </w: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1B926AF9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계급</w:t>
            </w:r>
          </w:p>
        </w:tc>
        <w:tc>
          <w:tcPr>
            <w:tcW w:w="2603" w:type="dxa"/>
            <w:gridSpan w:val="3"/>
            <w:shd w:val="clear" w:color="auto" w:fill="DBE5F1" w:themeFill="accent1" w:themeFillTint="33"/>
            <w:vAlign w:val="center"/>
          </w:tcPr>
          <w:p w14:paraId="5B1EA15B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복무기간</w:t>
            </w:r>
          </w:p>
        </w:tc>
        <w:tc>
          <w:tcPr>
            <w:tcW w:w="978" w:type="dxa"/>
            <w:gridSpan w:val="2"/>
            <w:shd w:val="clear" w:color="auto" w:fill="DBE5F1" w:themeFill="accent1" w:themeFillTint="33"/>
            <w:vAlign w:val="center"/>
          </w:tcPr>
          <w:p w14:paraId="4121042A" w14:textId="77777777" w:rsidR="00E71AAC" w:rsidRPr="00EE5CA9" w:rsidRDefault="00E71AAC" w:rsidP="007E0D31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보훈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14:paraId="2AA98C83" w14:textId="120572B9" w:rsidR="00E71AAC" w:rsidRPr="00622890" w:rsidRDefault="00023CAC" w:rsidP="00023C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 w:rsidR="00E71AAC" w:rsidRPr="00622890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E71AAC" w:rsidRPr="00622890">
              <w:rPr>
                <w:rFonts w:ascii="바탕체" w:eastAsia="바탕체" w:hAnsi="바탕체" w:hint="eastAsia"/>
                <w:sz w:val="22"/>
                <w:szCs w:val="22"/>
              </w:rPr>
              <w:t>대상</w:t>
            </w:r>
            <w:r w:rsidR="00E71AAC" w:rsidRPr="00622890">
              <w:rPr>
                <w:rFonts w:ascii="바탕체" w:eastAsia="바탕체" w:hAnsi="바탕체"/>
                <w:sz w:val="22"/>
                <w:szCs w:val="22"/>
              </w:rPr>
              <w:t xml:space="preserve">   </w:t>
            </w:r>
            <w:r w:rsidR="00296D8C"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 w:rsidR="00296D8C" w:rsidRPr="00622890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E71AAC" w:rsidRPr="00622890">
              <w:rPr>
                <w:rFonts w:ascii="바탕체" w:eastAsia="바탕체" w:hAnsi="바탕체" w:hint="eastAsia"/>
                <w:sz w:val="22"/>
                <w:szCs w:val="22"/>
              </w:rPr>
              <w:t>비대상</w:t>
            </w:r>
          </w:p>
        </w:tc>
      </w:tr>
      <w:tr w:rsidR="00E71AAC" w:rsidRPr="00EE5CA9" w14:paraId="1F9B571D" w14:textId="77777777" w:rsidTr="006F71D7">
        <w:trPr>
          <w:trHeight w:val="715"/>
        </w:trPr>
        <w:tc>
          <w:tcPr>
            <w:tcW w:w="564" w:type="dxa"/>
            <w:vMerge/>
            <w:shd w:val="clear" w:color="auto" w:fill="DBE5F1" w:themeFill="accent1" w:themeFillTint="33"/>
            <w:vAlign w:val="center"/>
          </w:tcPr>
          <w:p w14:paraId="6376B8DF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C9F1F06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F76051D" w14:textId="2822A078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shd w:val="clear" w:color="auto" w:fill="auto"/>
            <w:vAlign w:val="center"/>
          </w:tcPr>
          <w:p w14:paraId="4DAF24DE" w14:textId="4B9EDA1E" w:rsidR="00E71AAC" w:rsidRPr="009802ED" w:rsidRDefault="00E71AAC" w:rsidP="00130233">
            <w:pPr>
              <w:pStyle w:val="a3"/>
              <w:spacing w:line="220" w:lineRule="exact"/>
              <w:rPr>
                <w:rFonts w:ascii="바탕체" w:eastAsia="바탕체" w:hAnsi="바탕체"/>
                <w:color w:val="auto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shd w:val="clear" w:color="auto" w:fill="DBE5F1" w:themeFill="accent1" w:themeFillTint="33"/>
            <w:vAlign w:val="center"/>
          </w:tcPr>
          <w:p w14:paraId="532631BD" w14:textId="77777777" w:rsidR="00E71AAC" w:rsidRPr="00EE5CA9" w:rsidRDefault="00E71AAC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EE5CA9">
              <w:rPr>
                <w:rFonts w:ascii="바탕체" w:eastAsia="바탕체" w:hAnsi="바탕체" w:hint="eastAsia"/>
                <w:b/>
                <w:sz w:val="22"/>
                <w:szCs w:val="22"/>
              </w:rPr>
              <w:t>장애인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14:paraId="7B4EF85F" w14:textId="462CDB8B" w:rsidR="00E71AAC" w:rsidRPr="00622890" w:rsidRDefault="00023CAC" w:rsidP="00055D8F">
            <w:pPr>
              <w:pStyle w:val="a3"/>
              <w:spacing w:line="220" w:lineRule="exac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 w:rsidR="00E71AAC" w:rsidRPr="00622890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E71AAC" w:rsidRPr="00622890">
              <w:rPr>
                <w:rFonts w:ascii="바탕체" w:eastAsia="바탕체" w:hAnsi="바탕체" w:hint="eastAsia"/>
                <w:sz w:val="22"/>
                <w:szCs w:val="22"/>
              </w:rPr>
              <w:t>대상</w:t>
            </w:r>
            <w:r>
              <w:rPr>
                <w:rFonts w:ascii="바탕체" w:eastAsia="바탕체" w:hAnsi="바탕체"/>
                <w:sz w:val="22"/>
                <w:szCs w:val="22"/>
              </w:rPr>
              <w:t xml:space="preserve">   </w:t>
            </w:r>
            <w:r w:rsidR="00296D8C" w:rsidRPr="000759E1">
              <w:rPr>
                <w:rFonts w:ascii="바탕체" w:eastAsia="바탕체" w:hAnsi="바탕체" w:hint="eastAsia"/>
                <w:sz w:val="22"/>
                <w:szCs w:val="22"/>
              </w:rPr>
              <w:t>□</w:t>
            </w:r>
            <w:r w:rsidR="00296D8C" w:rsidRPr="00622890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E71AAC" w:rsidRPr="00622890">
              <w:rPr>
                <w:rFonts w:ascii="바탕체" w:eastAsia="바탕체" w:hAnsi="바탕체" w:hint="eastAsia"/>
                <w:sz w:val="22"/>
                <w:szCs w:val="22"/>
              </w:rPr>
              <w:t>비대상</w:t>
            </w:r>
          </w:p>
        </w:tc>
      </w:tr>
    </w:tbl>
    <w:p w14:paraId="2569BE17" w14:textId="77777777" w:rsidR="00EA5276" w:rsidRDefault="008107E4" w:rsidP="00EA5276">
      <w:pPr>
        <w:pStyle w:val="ab"/>
        <w:tabs>
          <w:tab w:val="clear" w:pos="4000"/>
          <w:tab w:val="clear" w:pos="4800"/>
          <w:tab w:val="clear" w:pos="5600"/>
          <w:tab w:val="left" w:pos="3415"/>
          <w:tab w:val="left" w:pos="4210"/>
          <w:tab w:val="left" w:pos="5005"/>
        </w:tabs>
        <w:jc w:val="distribute"/>
        <w:rPr>
          <w:rFonts w:ascii="바탕체" w:eastAsia="바탕체" w:hAnsi="바탕체"/>
          <w:sz w:val="18"/>
        </w:rPr>
      </w:pPr>
      <w:r w:rsidRPr="00EA5276">
        <w:rPr>
          <w:rFonts w:ascii="바탕체" w:eastAsia="바탕체" w:hAnsi="바탕체" w:hint="eastAsia"/>
          <w:sz w:val="18"/>
        </w:rPr>
        <w:t>본인은 입사지원과 관련하여 개인정보제공에 동의하며 위</w:t>
      </w:r>
      <w:r w:rsidR="000F0FAE">
        <w:rPr>
          <w:rFonts w:ascii="바탕체" w:eastAsia="바탕체" w:hAnsi="바탕체" w:hint="eastAsia"/>
          <w:sz w:val="18"/>
        </w:rPr>
        <w:t xml:space="preserve"> </w:t>
      </w:r>
      <w:r w:rsidRPr="00EA5276">
        <w:rPr>
          <w:rFonts w:ascii="바탕체" w:eastAsia="바탕체" w:hAnsi="바탕체" w:hint="eastAsia"/>
          <w:sz w:val="18"/>
        </w:rPr>
        <w:t>지원서의 내용이 사실과 다를 경우 입사취소를</w:t>
      </w:r>
    </w:p>
    <w:p w14:paraId="64AE47ED" w14:textId="4CB7CAD3" w:rsidR="008107E4" w:rsidRDefault="008107E4" w:rsidP="008107E4">
      <w:pPr>
        <w:pStyle w:val="ab"/>
        <w:tabs>
          <w:tab w:val="clear" w:pos="4000"/>
          <w:tab w:val="clear" w:pos="4800"/>
          <w:tab w:val="clear" w:pos="5600"/>
          <w:tab w:val="left" w:pos="3415"/>
          <w:tab w:val="left" w:pos="4210"/>
          <w:tab w:val="left" w:pos="5005"/>
        </w:tabs>
        <w:jc w:val="left"/>
        <w:rPr>
          <w:rFonts w:ascii="바탕체" w:eastAsia="바탕체" w:hAnsi="바탕체"/>
          <w:sz w:val="18"/>
        </w:rPr>
      </w:pPr>
      <w:r w:rsidRPr="00EA5276">
        <w:rPr>
          <w:rFonts w:ascii="바탕체" w:eastAsia="바탕체" w:hAnsi="바탕체" w:hint="eastAsia"/>
          <w:sz w:val="18"/>
        </w:rPr>
        <w:t>포함한 어떤 형태의 조치도 감수할 것을 약속합니다</w:t>
      </w:r>
      <w:r w:rsidR="00EA5276">
        <w:rPr>
          <w:rFonts w:ascii="바탕체" w:eastAsia="바탕체" w:hAnsi="바탕체" w:hint="eastAsia"/>
          <w:sz w:val="18"/>
        </w:rPr>
        <w:t>.</w:t>
      </w:r>
    </w:p>
    <w:p w14:paraId="0D0A4B8F" w14:textId="77777777" w:rsidR="00FA359B" w:rsidRPr="00EE5CA9" w:rsidRDefault="000A7892" w:rsidP="00DD604A">
      <w:pPr>
        <w:spacing w:line="0" w:lineRule="atLeast"/>
        <w:jc w:val="center"/>
        <w:rPr>
          <w:rFonts w:ascii="바탕체" w:eastAsia="바탕체" w:hAnsi="바탕체"/>
          <w:b/>
          <w:bCs/>
          <w:sz w:val="40"/>
          <w:u w:val="thick"/>
        </w:rPr>
      </w:pPr>
      <w:r>
        <w:rPr>
          <w:rFonts w:ascii="바탕체" w:eastAsia="바탕체" w:hAnsi="바탕체" w:hint="eastAsia"/>
          <w:b/>
          <w:bCs/>
          <w:noProof/>
          <w:sz w:val="40"/>
          <w:u w:val="thick"/>
        </w:rPr>
        <w:lastRenderedPageBreak/>
        <w:drawing>
          <wp:anchor distT="0" distB="0" distL="114300" distR="114300" simplePos="0" relativeHeight="251660800" behindDoc="0" locked="0" layoutInCell="1" allowOverlap="1" wp14:anchorId="43EDEAB5" wp14:editId="19520483">
            <wp:simplePos x="0" y="0"/>
            <wp:positionH relativeFrom="margin">
              <wp:posOffset>5078095</wp:posOffset>
            </wp:positionH>
            <wp:positionV relativeFrom="margin">
              <wp:posOffset>-707390</wp:posOffset>
            </wp:positionV>
            <wp:extent cx="1323975" cy="607060"/>
            <wp:effectExtent l="19050" t="0" r="9525" b="0"/>
            <wp:wrapSquare wrapText="bothSides"/>
            <wp:docPr id="74" name="그림 74" descr="STM BI 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TM BI 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04A" w:rsidRPr="00EE5CA9">
        <w:rPr>
          <w:rFonts w:ascii="바탕체" w:eastAsia="바탕체" w:hAnsi="바탕체" w:hint="eastAsia"/>
          <w:b/>
          <w:bCs/>
          <w:sz w:val="40"/>
          <w:u w:val="thick"/>
        </w:rPr>
        <w:t>자 기 소 개 서</w:t>
      </w:r>
    </w:p>
    <w:p w14:paraId="5F01551C" w14:textId="77777777" w:rsidR="00DD604A" w:rsidRPr="00EE5CA9" w:rsidRDefault="00DD604A" w:rsidP="00DD604A">
      <w:pPr>
        <w:spacing w:line="17" w:lineRule="auto"/>
        <w:jc w:val="center"/>
        <w:rPr>
          <w:rFonts w:ascii="바탕체" w:eastAsia="바탕체" w:hAnsi="바탕체"/>
          <w:b/>
          <w:bCs/>
          <w:sz w:val="16"/>
          <w:szCs w:val="16"/>
          <w:u w:val="thick"/>
        </w:rPr>
      </w:pPr>
    </w:p>
    <w:tbl>
      <w:tblPr>
        <w:tblW w:w="9552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2"/>
      </w:tblGrid>
      <w:tr w:rsidR="0095175B" w:rsidRPr="00EE5CA9" w14:paraId="78E445F6" w14:textId="77777777" w:rsidTr="00ED658D">
        <w:trPr>
          <w:trHeight w:val="567"/>
        </w:trPr>
        <w:tc>
          <w:tcPr>
            <w:tcW w:w="9552" w:type="dxa"/>
            <w:shd w:val="clear" w:color="auto" w:fill="DBE5F1" w:themeFill="accent1" w:themeFillTint="33"/>
            <w:vAlign w:val="center"/>
          </w:tcPr>
          <w:p w14:paraId="512AFACC" w14:textId="77777777" w:rsidR="0095175B" w:rsidRPr="0042630A" w:rsidRDefault="00023DF8" w:rsidP="00023CAC">
            <w:pPr>
              <w:pStyle w:val="a3"/>
              <w:spacing w:before="240" w:line="220" w:lineRule="exact"/>
              <w:rPr>
                <w:rFonts w:ascii="바탕체" w:eastAsia="바탕체" w:hAnsi="바탕체"/>
                <w:b/>
              </w:rPr>
            </w:pPr>
            <w:r w:rsidRPr="00023DF8">
              <w:rPr>
                <w:rFonts w:ascii="바탕체" w:eastAsia="바탕체" w:hAnsi="바탕체" w:hint="eastAsia"/>
                <w:b/>
                <w:sz w:val="22"/>
              </w:rPr>
              <w:t xml:space="preserve"> 1.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성장과정</w:t>
            </w:r>
            <w:r w:rsidR="0042630A">
              <w:rPr>
                <w:rFonts w:ascii="바탕체" w:eastAsia="바탕체" w:hAnsi="바탕체" w:hint="eastAsia"/>
                <w:b/>
                <w:sz w:val="22"/>
              </w:rPr>
              <w:t xml:space="preserve"> 및 </w:t>
            </w:r>
            <w:r w:rsidR="00023CAC">
              <w:rPr>
                <w:rFonts w:ascii="바탕체" w:eastAsia="바탕체" w:hAnsi="바탕체" w:hint="eastAsia"/>
                <w:b/>
                <w:sz w:val="22"/>
              </w:rPr>
              <w:t>조직생활에 대한</w:t>
            </w:r>
            <w:r w:rsidR="0042630A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="0071699F">
              <w:rPr>
                <w:rFonts w:ascii="바탕체" w:eastAsia="바탕체" w:hAnsi="바탕체" w:hint="eastAsia"/>
                <w:b/>
                <w:sz w:val="22"/>
              </w:rPr>
              <w:t xml:space="preserve">가치관을 </w:t>
            </w:r>
            <w:r w:rsidR="0042630A">
              <w:rPr>
                <w:rFonts w:ascii="바탕체" w:eastAsia="바탕체" w:hAnsi="바탕체" w:hint="eastAsia"/>
                <w:b/>
                <w:sz w:val="22"/>
              </w:rPr>
              <w:t xml:space="preserve">기술해주십시오. 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</w:p>
        </w:tc>
      </w:tr>
      <w:tr w:rsidR="00296D8C" w:rsidRPr="00EE5CA9" w14:paraId="5180DA0B" w14:textId="77777777" w:rsidTr="00023DF8">
        <w:trPr>
          <w:trHeight w:val="3685"/>
        </w:trPr>
        <w:tc>
          <w:tcPr>
            <w:tcW w:w="9552" w:type="dxa"/>
            <w:shd w:val="clear" w:color="auto" w:fill="FFFFFF" w:themeFill="background1"/>
            <w:vAlign w:val="center"/>
          </w:tcPr>
          <w:p w14:paraId="685CF71C" w14:textId="171B722E" w:rsidR="00296D8C" w:rsidRPr="00E5764B" w:rsidRDefault="00296D8C" w:rsidP="00296D8C">
            <w:pPr>
              <w:pStyle w:val="a3"/>
              <w:spacing w:before="240" w:line="220" w:lineRule="exact"/>
              <w:rPr>
                <w:rFonts w:ascii="바탕체" w:eastAsia="바탕체" w:hAnsi="바탕체" w:hint="eastAsia"/>
              </w:rPr>
            </w:pP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▪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(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바탕체,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글자크기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10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기준으로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600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자 내외로 작성할 것.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)</w:t>
            </w:r>
          </w:p>
        </w:tc>
      </w:tr>
      <w:tr w:rsidR="00296D8C" w:rsidRPr="00EE5CA9" w14:paraId="7A5C0A28" w14:textId="77777777" w:rsidTr="00ED658D">
        <w:trPr>
          <w:trHeight w:val="567"/>
        </w:trPr>
        <w:tc>
          <w:tcPr>
            <w:tcW w:w="9552" w:type="dxa"/>
            <w:shd w:val="clear" w:color="auto" w:fill="DBE5F1" w:themeFill="accent1" w:themeFillTint="33"/>
            <w:vAlign w:val="center"/>
          </w:tcPr>
          <w:p w14:paraId="5739AEE9" w14:textId="77777777" w:rsidR="00296D8C" w:rsidRPr="0042630A" w:rsidRDefault="00296D8C" w:rsidP="00296D8C">
            <w:pPr>
              <w:pStyle w:val="a3"/>
              <w:spacing w:line="220" w:lineRule="exact"/>
              <w:ind w:firstLineChars="100" w:firstLine="200"/>
              <w:jc w:val="both"/>
              <w:rPr>
                <w:rFonts w:ascii="바탕체" w:eastAsia="바탕체" w:hAnsi="바탕체"/>
              </w:rPr>
            </w:pPr>
          </w:p>
          <w:p w14:paraId="5AF81575" w14:textId="77777777" w:rsidR="00296D8C" w:rsidRPr="00B73466" w:rsidRDefault="00296D8C" w:rsidP="00296D8C">
            <w:pPr>
              <w:pStyle w:val="a3"/>
              <w:spacing w:line="220" w:lineRule="exact"/>
              <w:ind w:firstLineChars="100" w:firstLine="220"/>
              <w:jc w:val="both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2</w:t>
            </w:r>
            <w:r w:rsidRPr="00023DF8">
              <w:rPr>
                <w:rFonts w:ascii="바탕체" w:eastAsia="바탕체" w:hAnsi="바탕체" w:hint="eastAsia"/>
                <w:b/>
                <w:sz w:val="22"/>
              </w:rPr>
              <w:t xml:space="preserve">. </w:t>
            </w:r>
            <w:r>
              <w:rPr>
                <w:rFonts w:ascii="바탕체" w:eastAsia="바탕체" w:hAnsi="바탕체" w:hint="eastAsia"/>
                <w:b/>
                <w:sz w:val="22"/>
              </w:rPr>
              <w:t>지원동기 및 해당직무를 수행하기 위한 본인의 노력사항을 기술해주십시오.</w:t>
            </w:r>
          </w:p>
        </w:tc>
      </w:tr>
      <w:tr w:rsidR="00296D8C" w:rsidRPr="00EE5CA9" w14:paraId="2A416EA5" w14:textId="77777777" w:rsidTr="00023DF8">
        <w:trPr>
          <w:trHeight w:val="3685"/>
        </w:trPr>
        <w:tc>
          <w:tcPr>
            <w:tcW w:w="9552" w:type="dxa"/>
            <w:shd w:val="clear" w:color="auto" w:fill="FFFFFF" w:themeFill="background1"/>
            <w:vAlign w:val="center"/>
          </w:tcPr>
          <w:p w14:paraId="403AC918" w14:textId="29F82AAB" w:rsidR="00296D8C" w:rsidRPr="00B73466" w:rsidRDefault="00296D8C" w:rsidP="00296D8C">
            <w:pPr>
              <w:pStyle w:val="a3"/>
              <w:spacing w:line="220" w:lineRule="exact"/>
              <w:rPr>
                <w:rFonts w:ascii="바탕체" w:eastAsia="바탕체" w:hAnsi="바탕체" w:hint="eastAsia"/>
              </w:rPr>
            </w:pP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▪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(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바탕체,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글자크기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10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기준으로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600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자 내외로 작성할 것.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)</w:t>
            </w:r>
          </w:p>
        </w:tc>
      </w:tr>
      <w:tr w:rsidR="00296D8C" w:rsidRPr="00D25E85" w14:paraId="05400145" w14:textId="77777777" w:rsidTr="00ED658D">
        <w:trPr>
          <w:trHeight w:val="567"/>
        </w:trPr>
        <w:tc>
          <w:tcPr>
            <w:tcW w:w="9552" w:type="dxa"/>
            <w:shd w:val="clear" w:color="auto" w:fill="DBE5F1" w:themeFill="accent1" w:themeFillTint="33"/>
            <w:vAlign w:val="center"/>
          </w:tcPr>
          <w:p w14:paraId="2B3E6A03" w14:textId="77777777" w:rsidR="00296D8C" w:rsidRDefault="00296D8C" w:rsidP="00296D8C">
            <w:pPr>
              <w:pStyle w:val="a3"/>
              <w:spacing w:line="220" w:lineRule="exact"/>
              <w:jc w:val="both"/>
              <w:rPr>
                <w:rFonts w:ascii="바탕체" w:eastAsia="바탕체" w:hAnsi="바탕체"/>
              </w:rPr>
            </w:pPr>
          </w:p>
          <w:p w14:paraId="1475C62A" w14:textId="77777777" w:rsidR="00296D8C" w:rsidRPr="00023DF8" w:rsidRDefault="00296D8C" w:rsidP="00296D8C">
            <w:pPr>
              <w:pStyle w:val="a3"/>
              <w:spacing w:line="220" w:lineRule="exact"/>
              <w:ind w:firstLineChars="100" w:firstLine="220"/>
              <w:jc w:val="both"/>
              <w:rPr>
                <w:rFonts w:ascii="바탕체" w:eastAsia="바탕체" w:hAnsi="바탕체"/>
                <w:b/>
              </w:rPr>
            </w:pPr>
            <w:r w:rsidRPr="00023DF8">
              <w:rPr>
                <w:rFonts w:ascii="바탕체" w:eastAsia="바탕체" w:hAnsi="바탕체" w:hint="eastAsia"/>
                <w:b/>
                <w:sz w:val="22"/>
              </w:rPr>
              <w:t xml:space="preserve">3. </w:t>
            </w:r>
            <w:proofErr w:type="spellStart"/>
            <w:r>
              <w:rPr>
                <w:rFonts w:ascii="바탕체" w:eastAsia="바탕체" w:hAnsi="바탕체" w:hint="eastAsia"/>
                <w:b/>
                <w:sz w:val="22"/>
              </w:rPr>
              <w:t>에스티엠</w:t>
            </w:r>
            <w:proofErr w:type="spellEnd"/>
            <w:r>
              <w:rPr>
                <w:rFonts w:ascii="바탕체" w:eastAsia="바탕체" w:hAnsi="바탕체" w:hint="eastAsia"/>
                <w:b/>
                <w:sz w:val="22"/>
              </w:rPr>
              <w:t xml:space="preserve"> 입사 후 본인의 목표와 이루고 싶은 미래의 모습을 기술해주십시오.</w:t>
            </w:r>
          </w:p>
        </w:tc>
      </w:tr>
      <w:tr w:rsidR="00296D8C" w:rsidRPr="00D25E85" w14:paraId="7A6D8E86" w14:textId="77777777" w:rsidTr="00023DF8">
        <w:trPr>
          <w:trHeight w:val="3685"/>
        </w:trPr>
        <w:tc>
          <w:tcPr>
            <w:tcW w:w="9552" w:type="dxa"/>
            <w:shd w:val="clear" w:color="auto" w:fill="FFFFFF" w:themeFill="background1"/>
            <w:vAlign w:val="center"/>
          </w:tcPr>
          <w:p w14:paraId="037D568A" w14:textId="63492082" w:rsidR="00296D8C" w:rsidRDefault="00296D8C" w:rsidP="00296D8C">
            <w:pPr>
              <w:ind w:firstLineChars="100" w:firstLine="220"/>
              <w:rPr>
                <w:rFonts w:ascii="바탕체" w:eastAsia="바탕체" w:hAnsi="바탕체"/>
              </w:rPr>
            </w:pP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▪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(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바탕체,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글자크기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10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기준으로 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600</w:t>
            </w:r>
            <w:r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자 내외로 작성할 것.</w:t>
            </w:r>
            <w:r>
              <w:rPr>
                <w:rFonts w:ascii="바탕체" w:eastAsia="바탕체" w:hAnsi="바탕체"/>
                <w:color w:val="808080" w:themeColor="background1" w:themeShade="80"/>
                <w:sz w:val="22"/>
              </w:rPr>
              <w:t>)</w:t>
            </w:r>
          </w:p>
        </w:tc>
      </w:tr>
    </w:tbl>
    <w:p w14:paraId="580192D4" w14:textId="77777777" w:rsidR="00622890" w:rsidRDefault="00622890" w:rsidP="00622890">
      <w:pPr>
        <w:spacing w:line="0" w:lineRule="atLeast"/>
        <w:jc w:val="center"/>
        <w:rPr>
          <w:rFonts w:ascii="바탕체" w:eastAsia="바탕체" w:hAnsi="바탕체"/>
          <w:b/>
          <w:bCs/>
          <w:sz w:val="40"/>
          <w:u w:val="thick"/>
        </w:rPr>
      </w:pPr>
      <w:r>
        <w:rPr>
          <w:rFonts w:ascii="바탕체" w:eastAsia="바탕체" w:hAnsi="바탕체" w:hint="eastAsia"/>
          <w:b/>
          <w:bCs/>
          <w:noProof/>
          <w:sz w:val="40"/>
          <w:u w:val="thick"/>
        </w:rPr>
        <w:lastRenderedPageBreak/>
        <w:drawing>
          <wp:anchor distT="0" distB="0" distL="114300" distR="114300" simplePos="0" relativeHeight="251663872" behindDoc="0" locked="0" layoutInCell="1" allowOverlap="1" wp14:anchorId="7A83D87F" wp14:editId="2F158835">
            <wp:simplePos x="0" y="0"/>
            <wp:positionH relativeFrom="margin">
              <wp:posOffset>5114925</wp:posOffset>
            </wp:positionH>
            <wp:positionV relativeFrom="margin">
              <wp:posOffset>-732155</wp:posOffset>
            </wp:positionV>
            <wp:extent cx="1323975" cy="607060"/>
            <wp:effectExtent l="19050" t="0" r="9525" b="0"/>
            <wp:wrapSquare wrapText="bothSides"/>
            <wp:docPr id="2" name="그림 2" descr="STM BI 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TM BI C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1D7">
        <w:rPr>
          <w:rFonts w:ascii="바탕체" w:eastAsia="바탕체" w:hAnsi="바탕체" w:hint="eastAsia"/>
          <w:b/>
          <w:bCs/>
          <w:sz w:val="40"/>
          <w:u w:val="thick"/>
        </w:rPr>
        <w:t>경 력 기 술 서</w:t>
      </w:r>
    </w:p>
    <w:p w14:paraId="4F6ABB70" w14:textId="77777777" w:rsidR="00622890" w:rsidRPr="006F71D7" w:rsidRDefault="00622890" w:rsidP="006F71D7">
      <w:pPr>
        <w:spacing w:line="276" w:lineRule="auto"/>
        <w:jc w:val="center"/>
        <w:rPr>
          <w:rFonts w:ascii="바탕체" w:eastAsia="바탕체" w:hAnsi="바탕체"/>
          <w:b/>
          <w:sz w:val="22"/>
        </w:rPr>
      </w:pPr>
      <w:r w:rsidRPr="006F71D7">
        <w:rPr>
          <w:rFonts w:ascii="바탕체" w:eastAsia="바탕체" w:hAnsi="바탕체" w:hint="eastAsia"/>
          <w:b/>
          <w:sz w:val="22"/>
        </w:rPr>
        <w:t>(</w:t>
      </w:r>
      <w:r w:rsidR="008B63C9" w:rsidRPr="006F71D7">
        <w:rPr>
          <w:rFonts w:ascii="바탕체" w:eastAsia="바탕체" w:hAnsi="바탕체" w:hint="eastAsia"/>
          <w:b/>
          <w:sz w:val="22"/>
        </w:rPr>
        <w:t xml:space="preserve">입사지원서의 </w:t>
      </w:r>
      <w:r w:rsidR="0095175B" w:rsidRPr="006F71D7">
        <w:rPr>
          <w:rFonts w:ascii="바탕체" w:eastAsia="바탕체" w:hAnsi="바탕체" w:hint="eastAsia"/>
          <w:b/>
          <w:sz w:val="22"/>
        </w:rPr>
        <w:t xml:space="preserve">경력사항은 </w:t>
      </w:r>
      <w:r w:rsidR="008B63C9" w:rsidRPr="006F71D7">
        <w:rPr>
          <w:rFonts w:ascii="바탕체" w:eastAsia="바탕체" w:hAnsi="바탕체" w:hint="eastAsia"/>
          <w:b/>
          <w:sz w:val="22"/>
        </w:rPr>
        <w:t>반드시 기</w:t>
      </w:r>
      <w:r w:rsidRPr="006F71D7">
        <w:rPr>
          <w:rFonts w:ascii="바탕체" w:eastAsia="바탕체" w:hAnsi="바탕체" w:hint="eastAsia"/>
          <w:b/>
          <w:sz w:val="22"/>
        </w:rPr>
        <w:t>재해 주시기 바랍니다)</w:t>
      </w:r>
    </w:p>
    <w:p w14:paraId="4CA58B28" w14:textId="77777777" w:rsidR="00622890" w:rsidRPr="00EE5CA9" w:rsidRDefault="00622890" w:rsidP="00622890">
      <w:pPr>
        <w:spacing w:line="0" w:lineRule="atLeast"/>
        <w:jc w:val="center"/>
        <w:rPr>
          <w:rFonts w:ascii="바탕체" w:eastAsia="바탕체" w:hAnsi="바탕체"/>
          <w:sz w:val="18"/>
        </w:rPr>
      </w:pPr>
    </w:p>
    <w:tbl>
      <w:tblPr>
        <w:tblW w:w="992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1417"/>
        <w:gridCol w:w="1417"/>
        <w:gridCol w:w="1417"/>
        <w:gridCol w:w="1417"/>
      </w:tblGrid>
      <w:tr w:rsidR="00ED658D" w:rsidRPr="00EE5CA9" w14:paraId="10509BF1" w14:textId="77777777" w:rsidTr="006F71D7">
        <w:trPr>
          <w:cantSplit/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864B6" w14:textId="77777777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ED658D">
              <w:rPr>
                <w:rFonts w:ascii="바탕체" w:eastAsia="바탕체" w:hAnsi="바탕체" w:hint="eastAsia"/>
                <w:b/>
                <w:sz w:val="22"/>
              </w:rPr>
              <w:t>회사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522A" w14:textId="3E987286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8EA00" w14:textId="77777777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ED658D">
              <w:rPr>
                <w:rFonts w:ascii="바탕체" w:eastAsia="바탕체" w:hAnsi="바탕체" w:hint="eastAsia"/>
                <w:b/>
                <w:sz w:val="22"/>
              </w:rPr>
              <w:t>소속부서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EC8C" w14:textId="640C1542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ED658D" w:rsidRPr="00EE5CA9" w14:paraId="138652CC" w14:textId="77777777" w:rsidTr="006F71D7">
        <w:trPr>
          <w:cantSplit/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B214C" w14:textId="77777777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매출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5C04" w14:textId="796E4795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BE596" w14:textId="77777777" w:rsidR="00ED658D" w:rsidRPr="00ED658D" w:rsidRDefault="00ED658D" w:rsidP="00ED658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종업원수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870D" w14:textId="16BD1538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0FC93" w14:textId="77777777" w:rsidR="00ED658D" w:rsidRPr="00ED658D" w:rsidRDefault="00ED658D" w:rsidP="005C0851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부서원수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812D" w14:textId="32BD1060" w:rsidR="00ED658D" w:rsidRPr="00ED658D" w:rsidRDefault="00ED658D" w:rsidP="00DD4CBD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ED658D" w:rsidRPr="00EE5CA9" w14:paraId="362BBC63" w14:textId="77777777" w:rsidTr="006F71D7">
        <w:trPr>
          <w:cantSplit/>
          <w:trHeight w:val="9071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047" w14:textId="77777777" w:rsidR="00B125E2" w:rsidRPr="00984A9A" w:rsidRDefault="00B125E2" w:rsidP="00B125E2">
            <w:pPr>
              <w:rPr>
                <w:rFonts w:ascii="바탕체" w:eastAsia="바탕체" w:hAnsi="바탕체"/>
                <w:bCs/>
                <w:szCs w:val="22"/>
              </w:rPr>
            </w:pPr>
          </w:p>
          <w:p w14:paraId="6E78CA14" w14:textId="77777777" w:rsidR="00AD5C15" w:rsidRDefault="00AD5C15" w:rsidP="00AD5C15">
            <w:pPr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1. 경력기술</w:t>
            </w:r>
          </w:p>
          <w:p w14:paraId="3D984FFE" w14:textId="77777777" w:rsidR="00B125E2" w:rsidRPr="00296D8C" w:rsidRDefault="00296D8C" w:rsidP="009802ED">
            <w:pPr>
              <w:ind w:firstLineChars="100" w:firstLine="220"/>
              <w:rPr>
                <w:rFonts w:ascii="바탕체" w:eastAsia="바탕체" w:hAnsi="바탕체"/>
                <w:color w:val="808080" w:themeColor="background1" w:themeShade="80"/>
                <w:sz w:val="22"/>
              </w:rPr>
            </w:pP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▪</w:t>
            </w: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 경력/직무에 대해 상세히 기술</w:t>
            </w:r>
          </w:p>
          <w:p w14:paraId="05DE2485" w14:textId="7FABF2FE" w:rsidR="00296D8C" w:rsidRPr="00984A9A" w:rsidRDefault="00296D8C" w:rsidP="009802ED">
            <w:pPr>
              <w:ind w:firstLineChars="100" w:firstLine="220"/>
              <w:rPr>
                <w:rFonts w:ascii="바탕체" w:eastAsia="바탕체" w:hAnsi="바탕체" w:hint="eastAsia"/>
                <w:bCs/>
                <w:szCs w:val="22"/>
              </w:rPr>
            </w:pP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▪</w:t>
            </w: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 경력사항 주요 실적 중 </w:t>
            </w:r>
            <w:proofErr w:type="spellStart"/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팀단위</w:t>
            </w:r>
            <w:proofErr w:type="spellEnd"/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 xml:space="preserve"> 업무 실적의 본인기여도(</w:t>
            </w:r>
            <w:r w:rsidRPr="00296D8C">
              <w:rPr>
                <w:rFonts w:ascii="바탕체" w:eastAsia="바탕체" w:hAnsi="바탕체"/>
                <w:color w:val="808080" w:themeColor="background1" w:themeShade="80"/>
                <w:sz w:val="22"/>
              </w:rPr>
              <w:t xml:space="preserve">%) </w:t>
            </w:r>
            <w:r w:rsidRPr="00296D8C">
              <w:rPr>
                <w:rFonts w:ascii="바탕체" w:eastAsia="바탕체" w:hAnsi="바탕체" w:hint="eastAsia"/>
                <w:color w:val="808080" w:themeColor="background1" w:themeShade="80"/>
                <w:sz w:val="22"/>
              </w:rPr>
              <w:t>표시</w:t>
            </w:r>
          </w:p>
        </w:tc>
      </w:tr>
      <w:tr w:rsidR="00ED658D" w:rsidRPr="00EE5CA9" w14:paraId="1B7555B5" w14:textId="77777777" w:rsidTr="00ED658D">
        <w:trPr>
          <w:cantSplit/>
          <w:trHeight w:val="2551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30A" w14:textId="77777777" w:rsidR="00ED658D" w:rsidRDefault="00ED658D" w:rsidP="00ED658D">
            <w:pPr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</w:p>
          <w:p w14:paraId="25068EA4" w14:textId="77777777" w:rsidR="00ED658D" w:rsidRDefault="00ED658D" w:rsidP="00ED658D">
            <w:pPr>
              <w:ind w:firstLineChars="100" w:firstLine="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2. 이직/퇴직사유</w:t>
            </w:r>
          </w:p>
          <w:p w14:paraId="5E526EE6" w14:textId="5CD9EE1B" w:rsidR="00ED658D" w:rsidRPr="00984A9A" w:rsidRDefault="00ED658D" w:rsidP="00984A9A">
            <w:pPr>
              <w:ind w:firstLineChars="200" w:firstLine="440"/>
              <w:rPr>
                <w:rFonts w:ascii="바탕체" w:eastAsia="바탕체" w:hAnsi="바탕체"/>
                <w:color w:val="808080" w:themeColor="background1" w:themeShade="80"/>
                <w:sz w:val="22"/>
              </w:rPr>
            </w:pPr>
          </w:p>
        </w:tc>
      </w:tr>
    </w:tbl>
    <w:p w14:paraId="7F65C6A9" w14:textId="77777777" w:rsidR="00707CD8" w:rsidRPr="00DD4CBD" w:rsidRDefault="00707CD8" w:rsidP="0095175B">
      <w:pPr>
        <w:pStyle w:val="a3"/>
        <w:spacing w:line="260" w:lineRule="exact"/>
        <w:rPr>
          <w:rFonts w:ascii="바탕체" w:eastAsia="바탕체" w:hAnsi="바탕체"/>
        </w:rPr>
      </w:pPr>
    </w:p>
    <w:sectPr w:rsidR="00707CD8" w:rsidRPr="00DD4CBD" w:rsidSect="00C7517D">
      <w:pgSz w:w="11906" w:h="16838" w:code="9"/>
      <w:pgMar w:top="136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E558" w14:textId="77777777" w:rsidR="00214DAF" w:rsidRDefault="00214DAF" w:rsidP="00C10961">
      <w:r>
        <w:separator/>
      </w:r>
    </w:p>
  </w:endnote>
  <w:endnote w:type="continuationSeparator" w:id="0">
    <w:p w14:paraId="23F523E7" w14:textId="77777777" w:rsidR="00214DAF" w:rsidRDefault="00214DAF" w:rsidP="00C1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E2C6" w14:textId="77777777" w:rsidR="00214DAF" w:rsidRDefault="00214DAF" w:rsidP="00C10961">
      <w:r>
        <w:separator/>
      </w:r>
    </w:p>
  </w:footnote>
  <w:footnote w:type="continuationSeparator" w:id="0">
    <w:p w14:paraId="0DA699C8" w14:textId="77777777" w:rsidR="00214DAF" w:rsidRDefault="00214DAF" w:rsidP="00C1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589"/>
    <w:multiLevelType w:val="hybridMultilevel"/>
    <w:tmpl w:val="D86427B4"/>
    <w:lvl w:ilvl="0" w:tplc="2A4AD0FC">
      <w:start w:val="3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1" w15:restartNumberingAfterBreak="0">
    <w:nsid w:val="0F667F35"/>
    <w:multiLevelType w:val="hybridMultilevel"/>
    <w:tmpl w:val="A9C6B420"/>
    <w:lvl w:ilvl="0" w:tplc="AB987660">
      <w:start w:val="1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2" w15:restartNumberingAfterBreak="0">
    <w:nsid w:val="105256E3"/>
    <w:multiLevelType w:val="hybridMultilevel"/>
    <w:tmpl w:val="E1C0FD98"/>
    <w:lvl w:ilvl="0" w:tplc="49AA569A">
      <w:start w:val="1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3" w15:restartNumberingAfterBreak="0">
    <w:nsid w:val="1A2C3DAD"/>
    <w:multiLevelType w:val="hybridMultilevel"/>
    <w:tmpl w:val="7338A36C"/>
    <w:lvl w:ilvl="0" w:tplc="D1183C2A">
      <w:numFmt w:val="decimalZero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1F0E13F4"/>
    <w:multiLevelType w:val="hybridMultilevel"/>
    <w:tmpl w:val="A06031A0"/>
    <w:lvl w:ilvl="0" w:tplc="D97CF682">
      <w:start w:val="1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5" w15:restartNumberingAfterBreak="0">
    <w:nsid w:val="23CE4450"/>
    <w:multiLevelType w:val="hybridMultilevel"/>
    <w:tmpl w:val="CBE483DA"/>
    <w:lvl w:ilvl="0" w:tplc="30B27A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54038B1"/>
    <w:multiLevelType w:val="hybridMultilevel"/>
    <w:tmpl w:val="436E2790"/>
    <w:lvl w:ilvl="0" w:tplc="0DACF7AC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7" w15:restartNumberingAfterBreak="0">
    <w:nsid w:val="2FB20C96"/>
    <w:multiLevelType w:val="hybridMultilevel"/>
    <w:tmpl w:val="2ABA732E"/>
    <w:lvl w:ilvl="0" w:tplc="F3B89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F736D8"/>
    <w:multiLevelType w:val="hybridMultilevel"/>
    <w:tmpl w:val="6CD6EBE4"/>
    <w:lvl w:ilvl="0" w:tplc="C06C712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1C514DE"/>
    <w:multiLevelType w:val="hybridMultilevel"/>
    <w:tmpl w:val="A726080E"/>
    <w:lvl w:ilvl="0" w:tplc="4880CC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3277376E"/>
    <w:multiLevelType w:val="hybridMultilevel"/>
    <w:tmpl w:val="949839F2"/>
    <w:lvl w:ilvl="0" w:tplc="65D053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2EA6C6D"/>
    <w:multiLevelType w:val="hybridMultilevel"/>
    <w:tmpl w:val="15DACA4E"/>
    <w:lvl w:ilvl="0" w:tplc="51CEC424">
      <w:start w:val="5"/>
      <w:numFmt w:val="bullet"/>
      <w:lvlText w:val="□"/>
      <w:lvlJc w:val="left"/>
      <w:pPr>
        <w:ind w:left="1159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2" w15:restartNumberingAfterBreak="0">
    <w:nsid w:val="3C111E34"/>
    <w:multiLevelType w:val="hybridMultilevel"/>
    <w:tmpl w:val="5562E52C"/>
    <w:lvl w:ilvl="0" w:tplc="65D631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A37851"/>
    <w:multiLevelType w:val="multilevel"/>
    <w:tmpl w:val="3FA64D64"/>
    <w:lvl w:ilvl="0"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.0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76369"/>
    <w:multiLevelType w:val="hybridMultilevel"/>
    <w:tmpl w:val="07EAE930"/>
    <w:lvl w:ilvl="0" w:tplc="F118E3B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96E3685"/>
    <w:multiLevelType w:val="multilevel"/>
    <w:tmpl w:val="8CD2D906"/>
    <w:lvl w:ilvl="0"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  <w:color w:val="BFBFBF" w:themeColor="background1" w:themeShade="BF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EE3B6A"/>
    <w:multiLevelType w:val="hybridMultilevel"/>
    <w:tmpl w:val="0868D9B6"/>
    <w:lvl w:ilvl="0" w:tplc="E94A65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7" w15:restartNumberingAfterBreak="0">
    <w:nsid w:val="509B0073"/>
    <w:multiLevelType w:val="hybridMultilevel"/>
    <w:tmpl w:val="5172FD5C"/>
    <w:lvl w:ilvl="0" w:tplc="A08224F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2FB2977"/>
    <w:multiLevelType w:val="hybridMultilevel"/>
    <w:tmpl w:val="96ACA90C"/>
    <w:lvl w:ilvl="0" w:tplc="D0A278D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591661CA"/>
    <w:multiLevelType w:val="hybridMultilevel"/>
    <w:tmpl w:val="20F0167C"/>
    <w:lvl w:ilvl="0" w:tplc="C9D6D05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0" w15:restartNumberingAfterBreak="0">
    <w:nsid w:val="59F71CCB"/>
    <w:multiLevelType w:val="hybridMultilevel"/>
    <w:tmpl w:val="FA9278E4"/>
    <w:lvl w:ilvl="0" w:tplc="CEF63260">
      <w:start w:val="3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21" w15:restartNumberingAfterBreak="0">
    <w:nsid w:val="65B52257"/>
    <w:multiLevelType w:val="hybridMultilevel"/>
    <w:tmpl w:val="3D50B586"/>
    <w:lvl w:ilvl="0" w:tplc="EB3299DC">
      <w:start w:val="1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22" w15:restartNumberingAfterBreak="0">
    <w:nsid w:val="672B2041"/>
    <w:multiLevelType w:val="hybridMultilevel"/>
    <w:tmpl w:val="36F22D22"/>
    <w:lvl w:ilvl="0" w:tplc="E2D6E4BA">
      <w:start w:val="1"/>
      <w:numFmt w:val="bullet"/>
      <w:lvlText w:val="-"/>
      <w:lvlJc w:val="left"/>
      <w:pPr>
        <w:ind w:left="90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00"/>
      </w:pPr>
      <w:rPr>
        <w:rFonts w:ascii="Wingdings" w:hAnsi="Wingdings" w:hint="default"/>
      </w:rPr>
    </w:lvl>
  </w:abstractNum>
  <w:abstractNum w:abstractNumId="23" w15:restartNumberingAfterBreak="0">
    <w:nsid w:val="763E6C5B"/>
    <w:multiLevelType w:val="hybridMultilevel"/>
    <w:tmpl w:val="AC76B172"/>
    <w:lvl w:ilvl="0" w:tplc="272874D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4" w15:restartNumberingAfterBreak="0">
    <w:nsid w:val="7661298A"/>
    <w:multiLevelType w:val="hybridMultilevel"/>
    <w:tmpl w:val="391C50A6"/>
    <w:lvl w:ilvl="0" w:tplc="146A8E5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68E6FD8"/>
    <w:multiLevelType w:val="hybridMultilevel"/>
    <w:tmpl w:val="E8580E62"/>
    <w:lvl w:ilvl="0" w:tplc="3CCE3FA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79737F8D"/>
    <w:multiLevelType w:val="multilevel"/>
    <w:tmpl w:val="2648FE3E"/>
    <w:lvl w:ilvl="0"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.0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24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15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  <w:num w:numId="20">
    <w:abstractNumId w:val="2"/>
  </w:num>
  <w:num w:numId="21">
    <w:abstractNumId w:val="4"/>
  </w:num>
  <w:num w:numId="22">
    <w:abstractNumId w:val="1"/>
  </w:num>
  <w:num w:numId="23">
    <w:abstractNumId w:val="21"/>
  </w:num>
  <w:num w:numId="24">
    <w:abstractNumId w:val="22"/>
  </w:num>
  <w:num w:numId="25">
    <w:abstractNumId w:val="1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61"/>
    <w:rsid w:val="0001346B"/>
    <w:rsid w:val="00022822"/>
    <w:rsid w:val="000231AA"/>
    <w:rsid w:val="00023CAC"/>
    <w:rsid w:val="00023DF8"/>
    <w:rsid w:val="00025B1B"/>
    <w:rsid w:val="00040B45"/>
    <w:rsid w:val="00044D43"/>
    <w:rsid w:val="00055D8F"/>
    <w:rsid w:val="0006040C"/>
    <w:rsid w:val="000759E1"/>
    <w:rsid w:val="000A2152"/>
    <w:rsid w:val="000A7892"/>
    <w:rsid w:val="000B11F0"/>
    <w:rsid w:val="000F0FAE"/>
    <w:rsid w:val="000F2974"/>
    <w:rsid w:val="00106B52"/>
    <w:rsid w:val="001111ED"/>
    <w:rsid w:val="00130233"/>
    <w:rsid w:val="00134333"/>
    <w:rsid w:val="00155AF9"/>
    <w:rsid w:val="00164B44"/>
    <w:rsid w:val="001653EC"/>
    <w:rsid w:val="00172948"/>
    <w:rsid w:val="00182093"/>
    <w:rsid w:val="001858EA"/>
    <w:rsid w:val="001C54A5"/>
    <w:rsid w:val="001C7024"/>
    <w:rsid w:val="001D1EE6"/>
    <w:rsid w:val="001D457A"/>
    <w:rsid w:val="001E09EE"/>
    <w:rsid w:val="001F08F5"/>
    <w:rsid w:val="00201E1F"/>
    <w:rsid w:val="00213BB1"/>
    <w:rsid w:val="00214DAF"/>
    <w:rsid w:val="00235895"/>
    <w:rsid w:val="00296D8C"/>
    <w:rsid w:val="002B16CF"/>
    <w:rsid w:val="002E43C9"/>
    <w:rsid w:val="002F0C35"/>
    <w:rsid w:val="00306275"/>
    <w:rsid w:val="003261C3"/>
    <w:rsid w:val="00345961"/>
    <w:rsid w:val="003D4415"/>
    <w:rsid w:val="0041324A"/>
    <w:rsid w:val="0042630A"/>
    <w:rsid w:val="00442691"/>
    <w:rsid w:val="00470F36"/>
    <w:rsid w:val="004801CA"/>
    <w:rsid w:val="004922E4"/>
    <w:rsid w:val="005039FC"/>
    <w:rsid w:val="00534A61"/>
    <w:rsid w:val="00555291"/>
    <w:rsid w:val="0056090F"/>
    <w:rsid w:val="00577903"/>
    <w:rsid w:val="005A76E2"/>
    <w:rsid w:val="00620DF5"/>
    <w:rsid w:val="00622890"/>
    <w:rsid w:val="006267EE"/>
    <w:rsid w:val="00643AAE"/>
    <w:rsid w:val="0066499E"/>
    <w:rsid w:val="00667448"/>
    <w:rsid w:val="00673DDF"/>
    <w:rsid w:val="0068406E"/>
    <w:rsid w:val="00685729"/>
    <w:rsid w:val="0068599F"/>
    <w:rsid w:val="00691EC9"/>
    <w:rsid w:val="0069467B"/>
    <w:rsid w:val="006B4FA3"/>
    <w:rsid w:val="006C5F76"/>
    <w:rsid w:val="006D1683"/>
    <w:rsid w:val="006F71D7"/>
    <w:rsid w:val="00705834"/>
    <w:rsid w:val="00707CD8"/>
    <w:rsid w:val="0071699F"/>
    <w:rsid w:val="00763DB4"/>
    <w:rsid w:val="00764292"/>
    <w:rsid w:val="007651CF"/>
    <w:rsid w:val="007930EF"/>
    <w:rsid w:val="0079403D"/>
    <w:rsid w:val="007B41DD"/>
    <w:rsid w:val="007E0D31"/>
    <w:rsid w:val="007F0B5E"/>
    <w:rsid w:val="007F0E08"/>
    <w:rsid w:val="00806563"/>
    <w:rsid w:val="008107E4"/>
    <w:rsid w:val="008271FF"/>
    <w:rsid w:val="008373FC"/>
    <w:rsid w:val="008417C6"/>
    <w:rsid w:val="00850AA0"/>
    <w:rsid w:val="0086574D"/>
    <w:rsid w:val="008B0AAC"/>
    <w:rsid w:val="008B63C9"/>
    <w:rsid w:val="008F097F"/>
    <w:rsid w:val="008F0F26"/>
    <w:rsid w:val="00900B5F"/>
    <w:rsid w:val="0091577F"/>
    <w:rsid w:val="00926FD9"/>
    <w:rsid w:val="009378BF"/>
    <w:rsid w:val="0095175B"/>
    <w:rsid w:val="00951A8A"/>
    <w:rsid w:val="009802ED"/>
    <w:rsid w:val="00984A9A"/>
    <w:rsid w:val="009A44F4"/>
    <w:rsid w:val="009C0E6B"/>
    <w:rsid w:val="00A1312B"/>
    <w:rsid w:val="00A300CF"/>
    <w:rsid w:val="00A551EB"/>
    <w:rsid w:val="00A662E8"/>
    <w:rsid w:val="00A84D7E"/>
    <w:rsid w:val="00A86D19"/>
    <w:rsid w:val="00A9415F"/>
    <w:rsid w:val="00AA4546"/>
    <w:rsid w:val="00AB239E"/>
    <w:rsid w:val="00AD5021"/>
    <w:rsid w:val="00AD5C15"/>
    <w:rsid w:val="00AF6C27"/>
    <w:rsid w:val="00B04448"/>
    <w:rsid w:val="00B125E2"/>
    <w:rsid w:val="00B20530"/>
    <w:rsid w:val="00B23739"/>
    <w:rsid w:val="00B32D42"/>
    <w:rsid w:val="00B35029"/>
    <w:rsid w:val="00B44804"/>
    <w:rsid w:val="00B475AA"/>
    <w:rsid w:val="00B639CC"/>
    <w:rsid w:val="00B72E65"/>
    <w:rsid w:val="00B72EC3"/>
    <w:rsid w:val="00B73466"/>
    <w:rsid w:val="00B946C6"/>
    <w:rsid w:val="00BB67DE"/>
    <w:rsid w:val="00BE5031"/>
    <w:rsid w:val="00BF0B43"/>
    <w:rsid w:val="00C03037"/>
    <w:rsid w:val="00C04867"/>
    <w:rsid w:val="00C075D0"/>
    <w:rsid w:val="00C07BB6"/>
    <w:rsid w:val="00C10961"/>
    <w:rsid w:val="00C33C77"/>
    <w:rsid w:val="00C42E36"/>
    <w:rsid w:val="00C5745C"/>
    <w:rsid w:val="00C7517D"/>
    <w:rsid w:val="00CA3305"/>
    <w:rsid w:val="00CB0890"/>
    <w:rsid w:val="00CE1F32"/>
    <w:rsid w:val="00CE64AE"/>
    <w:rsid w:val="00D07403"/>
    <w:rsid w:val="00D15369"/>
    <w:rsid w:val="00D1636F"/>
    <w:rsid w:val="00D1695F"/>
    <w:rsid w:val="00D16B86"/>
    <w:rsid w:val="00D25E85"/>
    <w:rsid w:val="00D3142F"/>
    <w:rsid w:val="00D350AA"/>
    <w:rsid w:val="00D37CC6"/>
    <w:rsid w:val="00D45150"/>
    <w:rsid w:val="00D6117F"/>
    <w:rsid w:val="00D65C82"/>
    <w:rsid w:val="00DB2EC4"/>
    <w:rsid w:val="00DB3C01"/>
    <w:rsid w:val="00DD4CBD"/>
    <w:rsid w:val="00DD604A"/>
    <w:rsid w:val="00DE2238"/>
    <w:rsid w:val="00DE7C68"/>
    <w:rsid w:val="00E031C8"/>
    <w:rsid w:val="00E1742C"/>
    <w:rsid w:val="00E4106A"/>
    <w:rsid w:val="00E440BE"/>
    <w:rsid w:val="00E5764B"/>
    <w:rsid w:val="00E71AAC"/>
    <w:rsid w:val="00EA5276"/>
    <w:rsid w:val="00ED658D"/>
    <w:rsid w:val="00EE5CA9"/>
    <w:rsid w:val="00FA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B75FF3E"/>
  <w15:docId w15:val="{87FA54F8-1B08-4121-A7AD-E9D0CFA1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D8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86D1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DB2EC4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basedOn w:val="a0"/>
    <w:semiHidden/>
    <w:rsid w:val="00DB2EC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109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961"/>
    <w:rPr>
      <w:rFonts w:ascii="바탕"/>
      <w:kern w:val="2"/>
      <w:szCs w:val="24"/>
    </w:rPr>
  </w:style>
  <w:style w:type="paragraph" w:styleId="a6">
    <w:name w:val="footer"/>
    <w:basedOn w:val="a"/>
    <w:link w:val="Char0"/>
    <w:unhideWhenUsed/>
    <w:rsid w:val="00C109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10961"/>
    <w:rPr>
      <w:rFonts w:ascii="바탕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A86D19"/>
    <w:rPr>
      <w:rFonts w:ascii="맑은 고딕" w:eastAsia="맑은 고딕" w:hAnsi="맑은 고딕" w:cs="Times New Roman"/>
      <w:kern w:val="2"/>
      <w:sz w:val="28"/>
      <w:szCs w:val="28"/>
    </w:rPr>
  </w:style>
  <w:style w:type="paragraph" w:styleId="a7">
    <w:name w:val="Body Text"/>
    <w:basedOn w:val="a"/>
    <w:link w:val="Char1"/>
    <w:rsid w:val="00DD604A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7"/>
    <w:rsid w:val="00DD604A"/>
    <w:rPr>
      <w:rFonts w:ascii="바탕" w:hAnsi="바탕"/>
      <w:color w:val="000000"/>
      <w:sz w:val="19"/>
      <w:szCs w:val="19"/>
    </w:rPr>
  </w:style>
  <w:style w:type="table" w:styleId="a8">
    <w:name w:val="Table Grid"/>
    <w:basedOn w:val="a1"/>
    <w:uiPriority w:val="59"/>
    <w:rsid w:val="00DD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AA4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A45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34333"/>
    <w:pPr>
      <w:ind w:leftChars="400" w:left="800"/>
    </w:pPr>
  </w:style>
  <w:style w:type="paragraph" w:customStyle="1" w:styleId="ab">
    <w:name w:val="바탕글"/>
    <w:rsid w:val="00A300C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1E1D-FE19-4EF3-9959-851E5BA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김유란</dc:creator>
  <cp:lastModifiedBy>PARK JEONGSAM</cp:lastModifiedBy>
  <cp:revision>66</cp:revision>
  <cp:lastPrinted>2020-10-21T06:40:00Z</cp:lastPrinted>
  <dcterms:created xsi:type="dcterms:W3CDTF">2019-09-17T04:25:00Z</dcterms:created>
  <dcterms:modified xsi:type="dcterms:W3CDTF">2021-1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